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C4" w:rsidRPr="00060550" w:rsidRDefault="00104CC4" w:rsidP="00104CC4">
      <w:pPr>
        <w:ind w:left="-426" w:right="-2" w:hanging="567"/>
        <w:jc w:val="right"/>
        <w:rPr>
          <w:rFonts w:ascii="Times New Roman" w:hAnsi="Times New Roman" w:cs="Times New Roman"/>
          <w:sz w:val="28"/>
          <w:szCs w:val="26"/>
        </w:rPr>
      </w:pPr>
      <w:r w:rsidRPr="00060550">
        <w:rPr>
          <w:rFonts w:ascii="Times New Roman" w:hAnsi="Times New Roman" w:cs="Times New Roman"/>
          <w:sz w:val="28"/>
          <w:szCs w:val="26"/>
        </w:rPr>
        <w:t xml:space="preserve">      ПРОЕКТ</w:t>
      </w:r>
    </w:p>
    <w:p w:rsidR="00917F25" w:rsidRDefault="00917F25" w:rsidP="00917F2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7F25" w:rsidRPr="00917F25" w:rsidRDefault="00917F25" w:rsidP="00917F25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Style w:val="aff5"/>
          <w:b/>
          <w:i w:val="0"/>
        </w:rPr>
      </w:pPr>
      <w:r w:rsidRPr="00917F25">
        <w:rPr>
          <w:b/>
          <w:bCs/>
        </w:rPr>
        <w:t xml:space="preserve">Уведомление о проведении общественного обсуждения проекта Формы проверочного листа (список контрольных вопросов), используемого при проведении плановой проверки в рамках осуществления </w:t>
      </w:r>
      <w:r w:rsidRPr="00917F25">
        <w:rPr>
          <w:rStyle w:val="aff5"/>
          <w:b/>
          <w:i w:val="0"/>
        </w:rPr>
        <w:t xml:space="preserve">муниципального контроля </w:t>
      </w:r>
      <w:r w:rsidRPr="00917F25">
        <w:rPr>
          <w:rFonts w:eastAsia="Calibri"/>
          <w:b/>
          <w:bCs/>
        </w:rPr>
        <w:t>на автомобильном транспорте, городском наземном электрическом транспорте и в дорожном хозяйстве</w:t>
      </w:r>
      <w:r w:rsidRPr="00917F25">
        <w:rPr>
          <w:rFonts w:eastAsia="Calibri"/>
          <w:b/>
        </w:rPr>
        <w:t xml:space="preserve"> </w:t>
      </w:r>
      <w:r w:rsidRPr="00917F25">
        <w:rPr>
          <w:b/>
        </w:rPr>
        <w:t>на 2022 год на территории муниципального образования город Вольск</w:t>
      </w:r>
      <w:r w:rsidRPr="00917F25">
        <w:rPr>
          <w:rStyle w:val="aff5"/>
          <w:b/>
          <w:i w:val="0"/>
          <w:lang w:eastAsia="ar-SA"/>
        </w:rPr>
        <w:t xml:space="preserve"> Вольского муниципального района Саратовской области</w:t>
      </w:r>
    </w:p>
    <w:p w:rsidR="00917F25" w:rsidRDefault="00917F25" w:rsidP="00917F2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7F25" w:rsidRDefault="00917F25" w:rsidP="00917F25">
      <w:pPr>
        <w:spacing w:after="0"/>
        <w:jc w:val="both"/>
        <w:rPr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Администрация Вольского муниципального района Саратовской области сообщает, что в соответствии с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917F2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CE447C">
        <w:rPr>
          <w:rFonts w:ascii="Times New Roman" w:hAnsi="Times New Roman" w:cs="Times New Roman"/>
          <w:bCs/>
          <w:kern w:val="36"/>
          <w:sz w:val="24"/>
          <w:szCs w:val="24"/>
        </w:rPr>
        <w:t xml:space="preserve"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ст. 3.1 </w:t>
      </w:r>
      <w:r w:rsidRPr="00CE447C">
        <w:rPr>
          <w:rFonts w:ascii="Times New Roman" w:hAnsi="Times New Roman" w:cs="Times New Roman"/>
          <w:sz w:val="24"/>
          <w:szCs w:val="24"/>
        </w:rPr>
        <w:t>Федерального закона от 08.11.2007г. № 259-ФЗ «Устав автомобильного транспорта и городского наземного электрического транспорта», ст. 13.1 от 08.11.2007г. № 257-ФЗ  «Об автомобильных дорогах и дорожной деятельности в Российской Федерации», Устава муниципального образования город Вольск</w:t>
      </w:r>
      <w:r w:rsidRPr="00CE447C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CE447C">
        <w:rPr>
          <w:rFonts w:ascii="Times New Roman" w:hAnsi="Times New Roman" w:cs="Times New Roman"/>
          <w:sz w:val="24"/>
          <w:szCs w:val="24"/>
        </w:rPr>
        <w:t>Решения Совета муниципального образования город Вольск Вольского муниципального района Саратовской области</w:t>
      </w:r>
      <w:r w:rsidRPr="00CE447C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т 16.09.2021 года № 36/4-126 «Об утверждении Положения о муниципальном контроле </w:t>
      </w:r>
      <w:r w:rsidRPr="00CE447C">
        <w:rPr>
          <w:rFonts w:ascii="Times New Roman" w:eastAsia="Calibri" w:hAnsi="Times New Roman" w:cs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CE44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447C">
        <w:rPr>
          <w:rFonts w:ascii="Times New Roman" w:hAnsi="Times New Roman" w:cs="Times New Roman"/>
          <w:sz w:val="24"/>
          <w:szCs w:val="24"/>
        </w:rPr>
        <w:t>на 2022 год на территории муниципального образования город Вольск</w:t>
      </w:r>
      <w:r w:rsidRPr="00CE447C">
        <w:rPr>
          <w:rStyle w:val="aff5"/>
          <w:rFonts w:ascii="Times New Roman" w:hAnsi="Times New Roman" w:cs="Times New Roman"/>
          <w:i w:val="0"/>
          <w:sz w:val="24"/>
          <w:szCs w:val="24"/>
          <w:lang w:eastAsia="ar-SA"/>
        </w:rPr>
        <w:t xml:space="preserve"> Вольского муниципального района Саратовской области</w:t>
      </w:r>
      <w:r w:rsidRPr="00B94823">
        <w:rPr>
          <w:bCs/>
          <w:kern w:val="36"/>
          <w:sz w:val="26"/>
          <w:szCs w:val="26"/>
        </w:rPr>
        <w:t>»</w:t>
      </w:r>
      <w:r w:rsidR="00B22206">
        <w:rPr>
          <w:bCs/>
          <w:kern w:val="36"/>
          <w:sz w:val="26"/>
          <w:szCs w:val="26"/>
        </w:rPr>
        <w:t>.</w:t>
      </w:r>
    </w:p>
    <w:p w:rsidR="00072102" w:rsidRDefault="00B22206" w:rsidP="00917F25">
      <w:pPr>
        <w:spacing w:after="0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 xml:space="preserve">           </w:t>
      </w:r>
      <w:r w:rsidRPr="00072102">
        <w:rPr>
          <w:rFonts w:ascii="Times New Roman" w:hAnsi="Times New Roman" w:cs="Times New Roman"/>
          <w:bCs/>
          <w:kern w:val="36"/>
          <w:sz w:val="26"/>
          <w:szCs w:val="26"/>
        </w:rPr>
        <w:t>В целях общественного обсуждения вышеуказанный проект Формы проверочного листа размещен на официальном сайте администрации Вольского муниципального района Саратовской области в информационно-телекоммуникационной сети «Интернет» Вольск.рф в разделе</w:t>
      </w:r>
      <w:r w:rsidR="00072102">
        <w:rPr>
          <w:rFonts w:ascii="Times New Roman" w:hAnsi="Times New Roman" w:cs="Times New Roman"/>
          <w:bCs/>
          <w:kern w:val="36"/>
          <w:sz w:val="26"/>
          <w:szCs w:val="26"/>
        </w:rPr>
        <w:t xml:space="preserve">  Контрольно – надзорная деятельность.</w:t>
      </w:r>
    </w:p>
    <w:p w:rsidR="00072102" w:rsidRDefault="00E71459" w:rsidP="00917F25">
      <w:pPr>
        <w:spacing w:after="0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>Предложения принимаются с 10 января 2022 года по 24 января 2022 года.</w:t>
      </w:r>
    </w:p>
    <w:p w:rsidR="00072102" w:rsidRDefault="00072102" w:rsidP="00917F25">
      <w:pPr>
        <w:spacing w:after="0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>Способы подачи предложений по итогам рассмотрения:</w:t>
      </w:r>
    </w:p>
    <w:p w:rsidR="00072102" w:rsidRDefault="00072102" w:rsidP="00917F25">
      <w:pPr>
        <w:spacing w:after="0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>1) почтовым отправлением: 412906, Саратовская область, г. Вольск, ул. Октябрьская,д. 114;</w:t>
      </w:r>
    </w:p>
    <w:p w:rsidR="00B22206" w:rsidRDefault="00072102" w:rsidP="00917F25">
      <w:pPr>
        <w:spacing w:after="0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>2) нарочным:</w:t>
      </w:r>
      <w:r w:rsidR="00B22206" w:rsidRPr="00072102">
        <w:rPr>
          <w:rFonts w:ascii="Times New Roman" w:hAnsi="Times New Roman" w:cs="Times New Roman"/>
          <w:bCs/>
          <w:kern w:val="36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>Саратовская область, г. Вольск, ул. Октябрьская,д. 114, кааб. 24</w:t>
      </w:r>
    </w:p>
    <w:p w:rsidR="00072102" w:rsidRPr="00072102" w:rsidRDefault="00072102" w:rsidP="00917F25">
      <w:pPr>
        <w:spacing w:after="0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>3) письмом на адрес электронной почты: volskadm@m</w:t>
      </w:r>
      <w:r>
        <w:rPr>
          <w:rFonts w:ascii="Times New Roman" w:hAnsi="Times New Roman" w:cs="Times New Roman"/>
          <w:bCs/>
          <w:kern w:val="36"/>
          <w:sz w:val="26"/>
          <w:szCs w:val="26"/>
          <w:lang w:val="en-US"/>
        </w:rPr>
        <w:t>ail</w:t>
      </w:r>
      <w:r w:rsidRPr="00072102">
        <w:rPr>
          <w:rFonts w:ascii="Times New Roman" w:hAnsi="Times New Roman" w:cs="Times New Roman"/>
          <w:bCs/>
          <w:kern w:val="36"/>
          <w:sz w:val="26"/>
          <w:szCs w:val="26"/>
        </w:rPr>
        <w:t>.</w:t>
      </w:r>
      <w:r>
        <w:rPr>
          <w:rFonts w:ascii="Times New Roman" w:hAnsi="Times New Roman" w:cs="Times New Roman"/>
          <w:bCs/>
          <w:kern w:val="36"/>
          <w:sz w:val="26"/>
          <w:szCs w:val="26"/>
          <w:lang w:val="en-US"/>
        </w:rPr>
        <w:t>ru</w:t>
      </w:r>
    </w:p>
    <w:p w:rsidR="00B22206" w:rsidRPr="00072102" w:rsidRDefault="00B22206" w:rsidP="00917F2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  <w:sectPr w:rsidR="00B22206" w:rsidRPr="00072102" w:rsidSect="001136D1">
          <w:footerReference w:type="default" r:id="rId8"/>
          <w:pgSz w:w="11906" w:h="16838"/>
          <w:pgMar w:top="851" w:right="850" w:bottom="1134" w:left="1701" w:header="708" w:footer="708" w:gutter="0"/>
          <w:pgNumType w:start="1"/>
          <w:cols w:space="708"/>
          <w:docGrid w:linePitch="360"/>
        </w:sectPr>
      </w:pPr>
      <w:r w:rsidRPr="00072102">
        <w:rPr>
          <w:rFonts w:ascii="Times New Roman" w:hAnsi="Times New Roman" w:cs="Times New Roman"/>
          <w:bCs/>
          <w:kern w:val="36"/>
          <w:sz w:val="26"/>
          <w:szCs w:val="26"/>
        </w:rPr>
        <w:tab/>
      </w:r>
    </w:p>
    <w:p w:rsidR="00104CC4" w:rsidRPr="000A6547" w:rsidRDefault="00104CC4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A65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04CC4" w:rsidRPr="000A6547" w:rsidRDefault="00104CC4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A654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04CC4" w:rsidRPr="000A6547" w:rsidRDefault="00104CC4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A6547">
        <w:rPr>
          <w:rFonts w:ascii="Times New Roman" w:hAnsi="Times New Roman" w:cs="Times New Roman"/>
          <w:sz w:val="24"/>
          <w:szCs w:val="24"/>
        </w:rPr>
        <w:t>Вольского муниципального района  Саратовской области</w:t>
      </w:r>
    </w:p>
    <w:p w:rsidR="00104CC4" w:rsidRPr="000A6547" w:rsidRDefault="00104CC4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A6547">
        <w:rPr>
          <w:rFonts w:ascii="Times New Roman" w:hAnsi="Times New Roman" w:cs="Times New Roman"/>
          <w:sz w:val="24"/>
          <w:szCs w:val="24"/>
        </w:rPr>
        <w:t>от «__» _______20__ г. № ________</w:t>
      </w:r>
    </w:p>
    <w:p w:rsidR="00104CC4" w:rsidRDefault="00AA2641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  <w:r w:rsidRPr="00AA2641">
        <w:rPr>
          <w:b/>
          <w:iCs/>
          <w:noProof/>
        </w:rPr>
        <w:pict>
          <v:rect id="_x0000_s1032" style="position:absolute;left:0;text-align:left;margin-left:311.8pt;margin-top:14.95pt;width:156.55pt;height:61.95pt;z-index:251660288">
            <v:textbox>
              <w:txbxContent>
                <w:p w:rsidR="00066539" w:rsidRPr="00066539" w:rsidRDefault="00066539" w:rsidP="0006653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Q</w:t>
                  </w:r>
                  <w:r w:rsidRPr="0006653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R - </w:t>
                  </w:r>
                  <w:r w:rsidRPr="00066539">
                    <w:rPr>
                      <w:rFonts w:ascii="Times New Roman" w:hAnsi="Times New Roman" w:cs="Times New Roman"/>
                      <w:sz w:val="24"/>
                    </w:rPr>
                    <w:t>код</w:t>
                  </w:r>
                </w:p>
              </w:txbxContent>
            </v:textbox>
          </v:rect>
        </w:pict>
      </w:r>
    </w:p>
    <w:p w:rsidR="00817D12" w:rsidRDefault="00817D12" w:rsidP="00104CC4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Style w:val="aff5"/>
          <w:b/>
          <w:i w:val="0"/>
        </w:rPr>
      </w:pPr>
    </w:p>
    <w:p w:rsidR="00817D12" w:rsidRDefault="00817D12" w:rsidP="00104CC4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Style w:val="aff5"/>
          <w:b/>
          <w:i w:val="0"/>
        </w:rPr>
      </w:pPr>
    </w:p>
    <w:p w:rsidR="00817D12" w:rsidRDefault="00817D12" w:rsidP="00104CC4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Style w:val="aff5"/>
          <w:b/>
          <w:i w:val="0"/>
        </w:rPr>
      </w:pPr>
    </w:p>
    <w:p w:rsidR="00066539" w:rsidRPr="00817D12" w:rsidRDefault="00104CC4" w:rsidP="00104CC4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Style w:val="aff5"/>
          <w:b/>
          <w:i w:val="0"/>
        </w:rPr>
      </w:pPr>
      <w:r w:rsidRPr="00B94823">
        <w:rPr>
          <w:rStyle w:val="aff5"/>
          <w:b/>
          <w:i w:val="0"/>
        </w:rPr>
        <w:t xml:space="preserve">ФОРМА проверочного листа (список контрольных вопросов), используемого при проведении </w:t>
      </w:r>
      <w:r w:rsidRPr="00D10BE3">
        <w:rPr>
          <w:rStyle w:val="aff5"/>
          <w:b/>
          <w:i w:val="0"/>
        </w:rPr>
        <w:t xml:space="preserve">плановой </w:t>
      </w:r>
      <w:r w:rsidRPr="00B94823">
        <w:rPr>
          <w:rStyle w:val="aff5"/>
          <w:b/>
          <w:i w:val="0"/>
        </w:rPr>
        <w:t xml:space="preserve">проверки в рамках осуществления муниципального контроля </w:t>
      </w:r>
      <w:r w:rsidR="00817D12" w:rsidRPr="00817D12">
        <w:rPr>
          <w:rFonts w:eastAsia="Calibri"/>
          <w:b/>
          <w:bCs/>
        </w:rPr>
        <w:t>на автомобильном транспорте, городском наземном электрическом транспорте и в дорожном хозяйстве</w:t>
      </w:r>
      <w:r w:rsidR="00817D12" w:rsidRPr="00817D12">
        <w:rPr>
          <w:rFonts w:eastAsia="Calibri"/>
          <w:b/>
        </w:rPr>
        <w:t xml:space="preserve"> </w:t>
      </w:r>
      <w:r w:rsidR="00817D12" w:rsidRPr="00817D12">
        <w:rPr>
          <w:b/>
        </w:rPr>
        <w:t>на 2022 год на территории муниципального образования город Вольск</w:t>
      </w:r>
      <w:r w:rsidR="00817D12" w:rsidRPr="00817D12">
        <w:rPr>
          <w:rStyle w:val="aff5"/>
          <w:b/>
          <w:i w:val="0"/>
          <w:lang w:eastAsia="ar-SA"/>
        </w:rPr>
        <w:t xml:space="preserve"> Вольского муниципального района Саратовской области</w:t>
      </w:r>
    </w:p>
    <w:p w:rsidR="00066539" w:rsidRPr="0082721B" w:rsidRDefault="00066539" w:rsidP="00104CC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</w:rPr>
      </w:pP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580"/>
      </w:tblGrid>
      <w:tr w:rsidR="00066539" w:rsidRPr="00262DCB" w:rsidTr="00085B2B"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39" w:rsidRPr="009B6098" w:rsidRDefault="00066539" w:rsidP="009B6098">
            <w:pPr>
              <w:autoSpaceDE w:val="0"/>
              <w:autoSpaceDN w:val="0"/>
              <w:adjustRightInd w:val="0"/>
              <w:spacing w:after="0" w:line="240" w:lineRule="auto"/>
              <w:ind w:left="15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39" w:rsidRPr="00262DCB" w:rsidRDefault="00066539" w:rsidP="00066539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контроль </w:t>
            </w:r>
            <w:r w:rsidR="00817D12" w:rsidRPr="00CE44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="00817D12" w:rsidRPr="00CE4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7D12" w:rsidRPr="00CE447C">
              <w:rPr>
                <w:rFonts w:ascii="Times New Roman" w:hAnsi="Times New Roman" w:cs="Times New Roman"/>
                <w:sz w:val="24"/>
                <w:szCs w:val="24"/>
              </w:rPr>
              <w:t>на 2022 год на территории муниципального образования город Вольск</w:t>
            </w:r>
            <w:r w:rsidR="00817D12" w:rsidRPr="00CE447C">
              <w:rPr>
                <w:rStyle w:val="aff5"/>
                <w:rFonts w:ascii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 Вольского муниципального района Саратовской области</w:t>
            </w:r>
          </w:p>
        </w:tc>
      </w:tr>
      <w:tr w:rsidR="00066539" w:rsidRPr="00262DCB" w:rsidTr="009B6098">
        <w:trPr>
          <w:trHeight w:val="899"/>
        </w:trPr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39" w:rsidRPr="009B6098" w:rsidRDefault="00066539" w:rsidP="009B6098">
            <w:pPr>
              <w:autoSpaceDE w:val="0"/>
              <w:autoSpaceDN w:val="0"/>
              <w:adjustRightInd w:val="0"/>
              <w:spacing w:after="0" w:line="240" w:lineRule="auto"/>
              <w:ind w:left="12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39" w:rsidRPr="00262DCB" w:rsidRDefault="00066539" w:rsidP="00066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6539" w:rsidRPr="00262DCB" w:rsidTr="009B6098">
        <w:trPr>
          <w:trHeight w:val="842"/>
        </w:trPr>
        <w:tc>
          <w:tcPr>
            <w:tcW w:w="47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66539" w:rsidRPr="00262DCB" w:rsidRDefault="00066539" w:rsidP="00066539">
            <w:pPr>
              <w:autoSpaceDE w:val="0"/>
              <w:autoSpaceDN w:val="0"/>
              <w:adjustRightInd w:val="0"/>
              <w:spacing w:after="0" w:line="240" w:lineRule="auto"/>
              <w:ind w:left="12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58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66539" w:rsidRPr="00262DCB" w:rsidRDefault="00066539" w:rsidP="00066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39" w:rsidRPr="00262DCB" w:rsidTr="00085B2B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66539" w:rsidRPr="00066539" w:rsidRDefault="00066539" w:rsidP="00066539">
            <w:pPr>
              <w:autoSpaceDE w:val="0"/>
              <w:autoSpaceDN w:val="0"/>
              <w:adjustRightInd w:val="0"/>
              <w:spacing w:after="0" w:line="240" w:lineRule="auto"/>
              <w:ind w:left="12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539" w:rsidRPr="00262DCB" w:rsidRDefault="00066539" w:rsidP="00066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6539" w:rsidRPr="00262DCB" w:rsidTr="00817D12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D12" w:rsidRDefault="00817D12" w:rsidP="00066539">
            <w:pPr>
              <w:autoSpaceDE w:val="0"/>
              <w:autoSpaceDN w:val="0"/>
              <w:adjustRightInd w:val="0"/>
              <w:spacing w:after="0" w:line="240" w:lineRule="auto"/>
              <w:ind w:left="12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539" w:rsidRDefault="00066539" w:rsidP="00066539">
            <w:pPr>
              <w:autoSpaceDE w:val="0"/>
              <w:autoSpaceDN w:val="0"/>
              <w:adjustRightInd w:val="0"/>
              <w:spacing w:after="0" w:line="240" w:lineRule="auto"/>
              <w:ind w:left="12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Реквизиты решения контрольного  органа о проведении контрольного мероприятия, подписанного уполномоченным должностным лицом контрольного органа</w:t>
            </w:r>
          </w:p>
          <w:p w:rsidR="00817D12" w:rsidRPr="00066539" w:rsidRDefault="00817D12" w:rsidP="00066539">
            <w:pPr>
              <w:autoSpaceDE w:val="0"/>
              <w:autoSpaceDN w:val="0"/>
              <w:adjustRightInd w:val="0"/>
              <w:spacing w:after="0" w:line="240" w:lineRule="auto"/>
              <w:ind w:left="12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39" w:rsidRPr="00262DCB" w:rsidRDefault="00066539" w:rsidP="00066539">
            <w:pPr>
              <w:spacing w:before="75" w:after="75" w:line="240" w:lineRule="auto"/>
              <w:ind w:left="6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 от_______ </w:t>
            </w:r>
          </w:p>
        </w:tc>
      </w:tr>
      <w:tr w:rsidR="00066539" w:rsidRPr="00262DCB" w:rsidTr="00817D12"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D12" w:rsidRDefault="00817D12" w:rsidP="009B6098">
            <w:pPr>
              <w:autoSpaceDE w:val="0"/>
              <w:autoSpaceDN w:val="0"/>
              <w:adjustRightInd w:val="0"/>
              <w:spacing w:after="0" w:line="240" w:lineRule="auto"/>
              <w:ind w:left="12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539" w:rsidRPr="009B6098" w:rsidRDefault="00066539" w:rsidP="009B6098">
            <w:pPr>
              <w:autoSpaceDE w:val="0"/>
              <w:autoSpaceDN w:val="0"/>
              <w:adjustRightInd w:val="0"/>
              <w:spacing w:after="0" w:line="240" w:lineRule="auto"/>
              <w:ind w:left="12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Место (места) проведения контрольного  мероприятия с заполнением проверочного листа</w:t>
            </w:r>
          </w:p>
        </w:tc>
        <w:tc>
          <w:tcPr>
            <w:tcW w:w="4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39" w:rsidRPr="00262DCB" w:rsidRDefault="00066539" w:rsidP="00066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6539" w:rsidRPr="00262DCB" w:rsidTr="00085B2B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39" w:rsidRPr="009B6098" w:rsidRDefault="00066539" w:rsidP="009B6098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номер контрольного мероприятия</w:t>
            </w: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39" w:rsidRPr="00262DCB" w:rsidRDefault="00066539" w:rsidP="00066539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 _________ от___________</w:t>
            </w:r>
          </w:p>
        </w:tc>
      </w:tr>
      <w:tr w:rsidR="00066539" w:rsidRPr="00262DCB" w:rsidTr="00085B2B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39" w:rsidRPr="009B6098" w:rsidRDefault="00066539" w:rsidP="009B6098">
            <w:pPr>
              <w:autoSpaceDE w:val="0"/>
              <w:autoSpaceDN w:val="0"/>
              <w:adjustRightInd w:val="0"/>
              <w:spacing w:after="0" w:line="240" w:lineRule="auto"/>
              <w:ind w:left="12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 мероприятий, проводящего контрольное мероприятие и заполняющего проверочный лист</w:t>
            </w: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39" w:rsidRPr="00262DCB" w:rsidRDefault="00066539" w:rsidP="00066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66539" w:rsidRPr="00066539" w:rsidRDefault="00066539" w:rsidP="00104CC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</w:rPr>
      </w:pPr>
    </w:p>
    <w:p w:rsidR="00DF71FC" w:rsidRDefault="00104CC4" w:rsidP="00104CC4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color w:val="444444"/>
          <w:spacing w:val="-18"/>
        </w:rPr>
        <w:sectPr w:rsidR="00DF71FC" w:rsidSect="00817D12">
          <w:pgSz w:w="11906" w:h="16838"/>
          <w:pgMar w:top="709" w:right="850" w:bottom="568" w:left="1701" w:header="709" w:footer="709" w:gutter="0"/>
          <w:cols w:space="708"/>
          <w:docGrid w:linePitch="360"/>
        </w:sectPr>
      </w:pPr>
      <w:r w:rsidRPr="00D10BE3">
        <w:rPr>
          <w:color w:val="444444"/>
          <w:spacing w:val="-18"/>
        </w:rPr>
        <w:t xml:space="preserve">   </w:t>
      </w:r>
    </w:p>
    <w:tbl>
      <w:tblPr>
        <w:tblW w:w="142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9"/>
        <w:gridCol w:w="3811"/>
        <w:gridCol w:w="1089"/>
        <w:gridCol w:w="1123"/>
        <w:gridCol w:w="9"/>
        <w:gridCol w:w="17"/>
        <w:gridCol w:w="126"/>
        <w:gridCol w:w="63"/>
        <w:gridCol w:w="1039"/>
        <w:gridCol w:w="7"/>
        <w:gridCol w:w="28"/>
        <w:gridCol w:w="1558"/>
        <w:gridCol w:w="47"/>
        <w:gridCol w:w="4631"/>
      </w:tblGrid>
      <w:tr w:rsidR="000A6547" w:rsidRPr="00563547" w:rsidTr="00A83B42">
        <w:trPr>
          <w:trHeight w:val="1451"/>
        </w:trPr>
        <w:tc>
          <w:tcPr>
            <w:tcW w:w="6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8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1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6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0A6547" w:rsidRPr="00563547" w:rsidTr="00A83B42">
        <w:trPr>
          <w:trHeight w:val="583"/>
        </w:trPr>
        <w:tc>
          <w:tcPr>
            <w:tcW w:w="68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(в случае заполнения графы  "неприменимо")</w:t>
            </w:r>
          </w:p>
        </w:tc>
        <w:tc>
          <w:tcPr>
            <w:tcW w:w="46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547" w:rsidRPr="00563547" w:rsidTr="00A83B42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6547" w:rsidRPr="00563547" w:rsidTr="00A83B42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FE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ции  автомобильных  дорог,  их  участков,  представляемой  на  экспертизу  проектной  документации  и  в  органы  государственного  строительного  надзора</w:t>
            </w:r>
            <w:r w:rsidR="00FE24C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AA2641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6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0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0A6547" w:rsidRPr="00563547" w:rsidTr="00A83B42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AA2641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2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0A6547" w:rsidRPr="00563547" w:rsidTr="00A83B42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AA2641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16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0A6547" w:rsidRPr="00563547" w:rsidRDefault="00AA2641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0A6547" w:rsidRPr="00563547" w:rsidTr="00A83B42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содержание  автомобильных  дорог  в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AA2641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ы  1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hyperlink r:id="rId16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  статьи  17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</w:t>
            </w:r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57-ФЗ  «</w:t>
            </w:r>
            <w:hyperlink r:id="rId17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6547" w:rsidRPr="00563547" w:rsidTr="00A83B42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AA2641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7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19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0A6547" w:rsidRPr="00563547" w:rsidRDefault="00AA2641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</w:t>
            </w:r>
            <w:hyperlink r:id="rId21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0A6547" w:rsidRPr="00563547" w:rsidTr="00A83B42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ремонт  автомобильных  дорог  в  соответствии  с  требованиями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AA2641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18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3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 автомобильных  дорогах  и  о  дорожной  </w:t>
              </w:r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6547" w:rsidRPr="00563547" w:rsidTr="00A83B42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AA2641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0A6547" w:rsidRPr="00563547" w:rsidTr="00A83B42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полос  автомобильных  дорог  в  соответствии  с  техническими  требованиями  и  условиями,  установленными  договором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  владельцами  автомобильных  дорог  и  инженерных  коммуникаци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AA2641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0A6547" w:rsidRPr="00563547" w:rsidTr="00A83B42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AA2641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5  статьи  19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0A6547" w:rsidRPr="00563547" w:rsidTr="00A83B42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AA2641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22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0A6547" w:rsidRPr="00563547" w:rsidTr="00A83B42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ружений  и  иных  объек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AA2641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2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0A6547" w:rsidRPr="00563547" w:rsidTr="00A83B42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AA2641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22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0A6547" w:rsidRPr="00563547" w:rsidTr="00A83B42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AA2641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6  статьи  22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31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0A6547" w:rsidRPr="00563547" w:rsidTr="00A83B42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AA2641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0A6547" w:rsidRPr="00563547" w:rsidTr="00A83B42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ы  ли  в  границах  полос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AA2641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</w:t>
            </w:r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а  от  08.11.2007  №  257-ФЗ  «</w:t>
            </w:r>
            <w:hyperlink r:id="rId34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0A6547" w:rsidRPr="00563547" w:rsidTr="00A83B42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AA2641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36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0A6547" w:rsidRPr="00563547" w:rsidTr="00A83B42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 ли  в  письменной  форме  владельцем  автомобильной  дороги  строительство,  реконструкция  в  границах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AA2641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38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 автомобильных  дорогах  и  о  дорожной  деятельности  в  Российской  Федерации  и  </w:t>
              </w:r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о  внесении  изменений  в  отдельные  законодательные  акты  Российской  Федерации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0A6547" w:rsidRPr="00563547" w:rsidTr="00A83B42">
        <w:trPr>
          <w:trHeight w:val="4638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AA2641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0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0A6547" w:rsidRPr="00563547" w:rsidTr="00A83B42">
        <w:trPr>
          <w:trHeight w:val="314"/>
        </w:trPr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. 19 -22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</w:tr>
      <w:tr w:rsidR="000A6547" w:rsidRPr="00563547" w:rsidTr="00A83B42">
        <w:trPr>
          <w:trHeight w:val="3334"/>
        </w:trPr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0A6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0A6547" w:rsidRPr="00563547" w:rsidTr="00A83B42">
        <w:trPr>
          <w:trHeight w:val="2929"/>
        </w:trPr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.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563547">
              <w:rPr>
                <w:rStyle w:val="aff5"/>
                <w:sz w:val="24"/>
                <w:szCs w:val="24"/>
                <w:shd w:val="clear" w:color="auto" w:fill="FFFFFF"/>
              </w:rPr>
              <w:t>Правила</w:t>
            </w:r>
            <w:r w:rsidRPr="00563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зок пассажиров и </w:t>
            </w:r>
            <w:r w:rsidRPr="00563547">
              <w:rPr>
                <w:rStyle w:val="aff5"/>
                <w:sz w:val="24"/>
                <w:szCs w:val="24"/>
                <w:shd w:val="clear" w:color="auto" w:fill="FFFFFF"/>
              </w:rPr>
              <w:t>багажа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втомобильным транспортом и </w:t>
            </w:r>
            <w:r w:rsidRPr="00563547">
              <w:rPr>
                <w:rStyle w:val="aff5"/>
                <w:sz w:val="24"/>
                <w:szCs w:val="24"/>
                <w:shd w:val="clear" w:color="auto" w:fill="FFFFFF"/>
              </w:rPr>
              <w:t>город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ff5"/>
                <w:sz w:val="24"/>
                <w:szCs w:val="24"/>
                <w:shd w:val="clear" w:color="auto" w:fill="FFFFFF"/>
              </w:rPr>
              <w:t>наземны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ff5"/>
                <w:sz w:val="24"/>
                <w:szCs w:val="24"/>
                <w:shd w:val="clear" w:color="auto" w:fill="FFFFFF"/>
              </w:rPr>
              <w:t>электриче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ранспортом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</w:tbl>
    <w:p w:rsidR="000A6547" w:rsidRPr="00563547" w:rsidRDefault="000A6547" w:rsidP="000A654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0A6547" w:rsidRPr="00563547" w:rsidRDefault="000A6547" w:rsidP="000A654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0A6547" w:rsidRPr="00563547" w:rsidRDefault="000A6547" w:rsidP="000A654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0A6547" w:rsidRPr="00563547" w:rsidRDefault="000A6547" w:rsidP="000A654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0A6547" w:rsidRPr="00563547" w:rsidSect="003E07A2">
          <w:pgSz w:w="16838" w:h="11906" w:orient="landscape"/>
          <w:pgMar w:top="284" w:right="1134" w:bottom="3261" w:left="1134" w:header="709" w:footer="709" w:gutter="0"/>
          <w:cols w:space="708"/>
          <w:docGrid w:linePitch="360"/>
        </w:sectPr>
      </w:pP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lastRenderedPageBreak/>
        <w:t>Пояснения и дополнения по вопросам, содержащимся в перечне: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н(а):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0A6547" w:rsidRPr="00563547" w:rsidRDefault="000A6547" w:rsidP="000A654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0A6547" w:rsidRPr="00563547" w:rsidRDefault="000A6547" w:rsidP="000A654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0A6547" w:rsidRPr="00563547" w:rsidRDefault="000A6547" w:rsidP="000A654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0A6547" w:rsidRPr="00563547" w:rsidRDefault="000A6547" w:rsidP="000A65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0A6547" w:rsidRPr="00563547" w:rsidRDefault="000A6547" w:rsidP="000A65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:rsidR="000A6547" w:rsidRPr="00563547" w:rsidRDefault="000A6547" w:rsidP="000A654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0A6547" w:rsidRPr="00563547" w:rsidRDefault="000A6547" w:rsidP="000A654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0A6547" w:rsidRPr="00563547" w:rsidRDefault="000A6547" w:rsidP="000A65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л(а):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0A6547" w:rsidRPr="00563547" w:rsidRDefault="000A6547" w:rsidP="000A654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0A6547" w:rsidRPr="00563547" w:rsidRDefault="000A6547" w:rsidP="000A654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0A6547" w:rsidRPr="00563547" w:rsidRDefault="000A6547" w:rsidP="000A654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0A6547" w:rsidRPr="00563547" w:rsidRDefault="000A6547" w:rsidP="000A65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0A6547" w:rsidRPr="00563547" w:rsidRDefault="000A6547" w:rsidP="000A65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0A6547" w:rsidRPr="00563547" w:rsidRDefault="000A6547" w:rsidP="000A654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0A6547" w:rsidRPr="00563547" w:rsidRDefault="000A6547" w:rsidP="000A654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0A6547" w:rsidRPr="00563547" w:rsidRDefault="000A6547" w:rsidP="000A65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0A6547" w:rsidRPr="00563547" w:rsidRDefault="000A6547" w:rsidP="000A6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2"/>
        <w:gridCol w:w="4320"/>
        <w:gridCol w:w="3969"/>
        <w:gridCol w:w="1134"/>
        <w:gridCol w:w="1145"/>
        <w:gridCol w:w="1996"/>
        <w:gridCol w:w="1678"/>
      </w:tblGrid>
      <w:tr w:rsidR="00DF71FC" w:rsidTr="00FE24C3">
        <w:trPr>
          <w:trHeight w:val="87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1FC" w:rsidRDefault="00DF71FC" w:rsidP="00AD2044">
            <w:pPr>
              <w:rPr>
                <w:sz w:val="2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1FC" w:rsidRDefault="00DF71FC" w:rsidP="00AD2044">
            <w:pPr>
              <w:rPr>
                <w:sz w:val="2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1FC" w:rsidRDefault="00DF71FC" w:rsidP="00AD2044">
            <w:pPr>
              <w:rPr>
                <w:sz w:val="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1FC" w:rsidRDefault="00DF71FC" w:rsidP="00AD2044">
            <w:pPr>
              <w:rPr>
                <w:sz w:val="2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1FC" w:rsidRDefault="00DF71FC" w:rsidP="00AD2044">
            <w:pPr>
              <w:rPr>
                <w:sz w:val="2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DF71FC" w:rsidRDefault="00DF71FC" w:rsidP="00AD2044">
            <w:pPr>
              <w:rPr>
                <w:sz w:val="2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1FC" w:rsidRDefault="00DF71FC" w:rsidP="00AD2044">
            <w:pPr>
              <w:rPr>
                <w:sz w:val="2"/>
                <w:szCs w:val="24"/>
              </w:rPr>
            </w:pPr>
          </w:p>
        </w:tc>
      </w:tr>
    </w:tbl>
    <w:p w:rsidR="00DF71FC" w:rsidRPr="00DF71FC" w:rsidRDefault="00DF71FC" w:rsidP="00DF71FC">
      <w:pPr>
        <w:pStyle w:val="1"/>
        <w:keepNext w:val="0"/>
        <w:tabs>
          <w:tab w:val="clear" w:pos="2924"/>
        </w:tabs>
        <w:autoSpaceDE w:val="0"/>
        <w:autoSpaceDN w:val="0"/>
        <w:adjustRightInd w:val="0"/>
        <w:ind w:left="0"/>
        <w:jc w:val="both"/>
        <w:rPr>
          <w:rFonts w:eastAsiaTheme="minorHAnsi"/>
          <w:sz w:val="24"/>
        </w:rPr>
      </w:pPr>
      <w:r w:rsidRPr="00DF71FC">
        <w:rPr>
          <w:rFonts w:eastAsiaTheme="minorHAnsi"/>
          <w:sz w:val="24"/>
        </w:rPr>
        <w:t>«__»</w:t>
      </w:r>
      <w:r>
        <w:rPr>
          <w:rFonts w:eastAsiaTheme="minorHAnsi"/>
          <w:sz w:val="24"/>
        </w:rPr>
        <w:t xml:space="preserve"> ________</w:t>
      </w:r>
      <w:r w:rsidRPr="00DF71FC">
        <w:rPr>
          <w:rFonts w:eastAsiaTheme="minorHAnsi"/>
          <w:sz w:val="24"/>
        </w:rPr>
        <w:t>_____ 20__ г.</w:t>
      </w:r>
    </w:p>
    <w:p w:rsidR="00DF71FC" w:rsidRPr="00DF71FC" w:rsidRDefault="00DF71FC" w:rsidP="00DF71FC">
      <w:pPr>
        <w:pStyle w:val="1"/>
        <w:keepNext w:val="0"/>
        <w:tabs>
          <w:tab w:val="clear" w:pos="2924"/>
        </w:tabs>
        <w:autoSpaceDE w:val="0"/>
        <w:autoSpaceDN w:val="0"/>
        <w:adjustRightInd w:val="0"/>
        <w:ind w:left="0"/>
        <w:jc w:val="both"/>
        <w:rPr>
          <w:rFonts w:eastAsiaTheme="minorHAnsi"/>
          <w:sz w:val="24"/>
        </w:rPr>
      </w:pPr>
      <w:r w:rsidRPr="00DF71FC">
        <w:rPr>
          <w:rFonts w:eastAsiaTheme="minorHAnsi"/>
          <w:sz w:val="24"/>
        </w:rPr>
        <w:t xml:space="preserve">     (дата заполнения</w:t>
      </w:r>
    </w:p>
    <w:p w:rsidR="00DF71FC" w:rsidRPr="00DF71FC" w:rsidRDefault="00DF71FC" w:rsidP="00DF71FC">
      <w:pPr>
        <w:pStyle w:val="1"/>
        <w:keepNext w:val="0"/>
        <w:tabs>
          <w:tab w:val="clear" w:pos="2924"/>
        </w:tabs>
        <w:autoSpaceDE w:val="0"/>
        <w:autoSpaceDN w:val="0"/>
        <w:adjustRightInd w:val="0"/>
        <w:ind w:left="0"/>
        <w:jc w:val="both"/>
        <w:rPr>
          <w:rFonts w:eastAsiaTheme="minorHAnsi"/>
          <w:sz w:val="24"/>
        </w:rPr>
      </w:pPr>
      <w:r w:rsidRPr="00DF71FC">
        <w:rPr>
          <w:rFonts w:eastAsiaTheme="minorHAnsi"/>
          <w:sz w:val="24"/>
        </w:rPr>
        <w:t xml:space="preserve">    проверочного листа)</w:t>
      </w:r>
    </w:p>
    <w:p w:rsidR="00DF71FC" w:rsidRPr="00DF71FC" w:rsidRDefault="00DF71FC" w:rsidP="00DF71FC">
      <w:pPr>
        <w:pStyle w:val="1"/>
        <w:keepNext w:val="0"/>
        <w:tabs>
          <w:tab w:val="clear" w:pos="2924"/>
          <w:tab w:val="num" w:pos="0"/>
        </w:tabs>
        <w:autoSpaceDE w:val="0"/>
        <w:autoSpaceDN w:val="0"/>
        <w:adjustRightInd w:val="0"/>
        <w:ind w:left="0"/>
        <w:rPr>
          <w:rFonts w:eastAsiaTheme="minorHAnsi"/>
          <w:sz w:val="24"/>
        </w:rPr>
      </w:pPr>
      <w:r w:rsidRPr="00DF71FC">
        <w:rPr>
          <w:rFonts w:eastAsiaTheme="minorHAnsi"/>
          <w:sz w:val="24"/>
        </w:rPr>
        <w:t>_________________________</w:t>
      </w:r>
      <w:r w:rsidR="00066539">
        <w:rPr>
          <w:rFonts w:eastAsiaTheme="minorHAnsi"/>
          <w:sz w:val="24"/>
        </w:rPr>
        <w:t>________________</w:t>
      </w:r>
      <w:r w:rsidRPr="00DF71FC">
        <w:rPr>
          <w:rFonts w:eastAsiaTheme="minorHAnsi"/>
          <w:sz w:val="24"/>
        </w:rPr>
        <w:t xml:space="preserve">____ </w:t>
      </w:r>
      <w:r w:rsidR="00066539">
        <w:rPr>
          <w:rFonts w:eastAsiaTheme="minorHAnsi"/>
          <w:sz w:val="24"/>
        </w:rPr>
        <w:t xml:space="preserve">                          </w:t>
      </w:r>
      <w:r w:rsidRPr="00DF71FC">
        <w:rPr>
          <w:rFonts w:eastAsiaTheme="minorHAnsi"/>
          <w:sz w:val="24"/>
        </w:rPr>
        <w:t xml:space="preserve"> __________  </w:t>
      </w:r>
      <w:r w:rsidR="00066539">
        <w:rPr>
          <w:rFonts w:eastAsiaTheme="minorHAnsi"/>
          <w:sz w:val="24"/>
        </w:rPr>
        <w:t>(должность лица, заполнившего</w:t>
      </w:r>
      <w:r w:rsidRPr="00DF71FC">
        <w:rPr>
          <w:rFonts w:eastAsiaTheme="minorHAnsi"/>
          <w:sz w:val="24"/>
        </w:rPr>
        <w:t xml:space="preserve"> </w:t>
      </w:r>
      <w:r w:rsidR="00066539" w:rsidRPr="00DF71FC">
        <w:rPr>
          <w:rFonts w:eastAsiaTheme="minorHAnsi"/>
          <w:sz w:val="24"/>
        </w:rPr>
        <w:t xml:space="preserve">проверочный лист)   </w:t>
      </w:r>
      <w:r w:rsidR="00066539">
        <w:rPr>
          <w:rFonts w:eastAsiaTheme="minorHAnsi"/>
          <w:sz w:val="24"/>
        </w:rPr>
        <w:t xml:space="preserve">                           </w:t>
      </w:r>
      <w:r w:rsidRPr="00DF71FC">
        <w:rPr>
          <w:rFonts w:eastAsiaTheme="minorHAnsi"/>
          <w:sz w:val="24"/>
        </w:rPr>
        <w:t>(подпись)       (фамилия, имя, отчество</w:t>
      </w:r>
      <w:r w:rsidR="00066539">
        <w:rPr>
          <w:rFonts w:eastAsiaTheme="minorHAnsi"/>
          <w:sz w:val="24"/>
        </w:rPr>
        <w:t>)</w:t>
      </w:r>
    </w:p>
    <w:p w:rsidR="00FE24C3" w:rsidRDefault="00066539" w:rsidP="00FE24C3">
      <w:pPr>
        <w:pStyle w:val="1"/>
        <w:keepNext w:val="0"/>
        <w:tabs>
          <w:tab w:val="clear" w:pos="2924"/>
          <w:tab w:val="num" w:pos="0"/>
        </w:tabs>
        <w:autoSpaceDE w:val="0"/>
        <w:autoSpaceDN w:val="0"/>
        <w:adjustRightInd w:val="0"/>
        <w:ind w:left="0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 </w:t>
      </w:r>
    </w:p>
    <w:p w:rsidR="00FE24C3" w:rsidRDefault="00FE24C3" w:rsidP="00FE24C3">
      <w:pPr>
        <w:pStyle w:val="1"/>
        <w:keepNext w:val="0"/>
        <w:tabs>
          <w:tab w:val="clear" w:pos="2924"/>
          <w:tab w:val="num" w:pos="0"/>
        </w:tabs>
        <w:autoSpaceDE w:val="0"/>
        <w:autoSpaceDN w:val="0"/>
        <w:adjustRightInd w:val="0"/>
        <w:ind w:left="0"/>
        <w:rPr>
          <w:szCs w:val="24"/>
        </w:rPr>
      </w:pPr>
    </w:p>
    <w:p w:rsidR="009D02BB" w:rsidRPr="00A83B42" w:rsidRDefault="00FA1222" w:rsidP="00FE24C3">
      <w:pPr>
        <w:pStyle w:val="1"/>
        <w:keepNext w:val="0"/>
        <w:tabs>
          <w:tab w:val="clear" w:pos="2924"/>
          <w:tab w:val="num" w:pos="0"/>
        </w:tabs>
        <w:autoSpaceDE w:val="0"/>
        <w:autoSpaceDN w:val="0"/>
        <w:adjustRightInd w:val="0"/>
        <w:ind w:left="0"/>
        <w:rPr>
          <w:sz w:val="24"/>
          <w:szCs w:val="24"/>
        </w:rPr>
      </w:pPr>
      <w:r w:rsidRPr="00A83B42">
        <w:rPr>
          <w:sz w:val="24"/>
          <w:szCs w:val="24"/>
        </w:rPr>
        <w:t xml:space="preserve">Руководитель аппарата                                      </w:t>
      </w:r>
      <w:r w:rsidR="00A83B42">
        <w:rPr>
          <w:sz w:val="24"/>
          <w:szCs w:val="24"/>
        </w:rPr>
        <w:t xml:space="preserve">                                  </w:t>
      </w:r>
      <w:r w:rsidRPr="00A83B42">
        <w:rPr>
          <w:sz w:val="24"/>
          <w:szCs w:val="24"/>
        </w:rPr>
        <w:t xml:space="preserve">       Сазанова О.Н.</w:t>
      </w:r>
    </w:p>
    <w:sectPr w:rsidR="009D02BB" w:rsidRPr="00A83B42" w:rsidSect="00FE24C3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5A6" w:rsidRDefault="002B35A6" w:rsidP="0001762C">
      <w:pPr>
        <w:spacing w:after="0" w:line="240" w:lineRule="auto"/>
      </w:pPr>
      <w:r>
        <w:separator/>
      </w:r>
    </w:p>
  </w:endnote>
  <w:endnote w:type="continuationSeparator" w:id="1">
    <w:p w:rsidR="002B35A6" w:rsidRDefault="002B35A6" w:rsidP="0001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CC4" w:rsidRDefault="00104CC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5A6" w:rsidRDefault="002B35A6" w:rsidP="0001762C">
      <w:pPr>
        <w:spacing w:after="0" w:line="240" w:lineRule="auto"/>
      </w:pPr>
      <w:r>
        <w:separator/>
      </w:r>
    </w:p>
  </w:footnote>
  <w:footnote w:type="continuationSeparator" w:id="1">
    <w:p w:rsidR="002B35A6" w:rsidRDefault="002B35A6" w:rsidP="0001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F7AE0"/>
    <w:multiLevelType w:val="hybridMultilevel"/>
    <w:tmpl w:val="FA7274A2"/>
    <w:lvl w:ilvl="0" w:tplc="301C121C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35C"/>
    <w:multiLevelType w:val="hybridMultilevel"/>
    <w:tmpl w:val="B282C56A"/>
    <w:lvl w:ilvl="0" w:tplc="E2080464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E85"/>
    <w:multiLevelType w:val="singleLevel"/>
    <w:tmpl w:val="47E21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D92F81"/>
    <w:multiLevelType w:val="hybridMultilevel"/>
    <w:tmpl w:val="673855B2"/>
    <w:name w:val="Outline2"/>
    <w:lvl w:ilvl="0" w:tplc="1CDCA5B4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71268B8"/>
    <w:multiLevelType w:val="hybridMultilevel"/>
    <w:tmpl w:val="664E2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550"/>
    <w:rsid w:val="00003BB6"/>
    <w:rsid w:val="00007185"/>
    <w:rsid w:val="000175AE"/>
    <w:rsid w:val="0001762C"/>
    <w:rsid w:val="00017E68"/>
    <w:rsid w:val="000302F2"/>
    <w:rsid w:val="00032D8E"/>
    <w:rsid w:val="0005693A"/>
    <w:rsid w:val="00060550"/>
    <w:rsid w:val="00060E07"/>
    <w:rsid w:val="00066539"/>
    <w:rsid w:val="00072102"/>
    <w:rsid w:val="000A1DAF"/>
    <w:rsid w:val="000A6547"/>
    <w:rsid w:val="000A692B"/>
    <w:rsid w:val="000B2B31"/>
    <w:rsid w:val="000C169C"/>
    <w:rsid w:val="000C6730"/>
    <w:rsid w:val="000D3D4D"/>
    <w:rsid w:val="000E1781"/>
    <w:rsid w:val="000E1A0A"/>
    <w:rsid w:val="00101281"/>
    <w:rsid w:val="00104CC4"/>
    <w:rsid w:val="001136D1"/>
    <w:rsid w:val="00131BB0"/>
    <w:rsid w:val="00135161"/>
    <w:rsid w:val="001402DA"/>
    <w:rsid w:val="001412D4"/>
    <w:rsid w:val="00141933"/>
    <w:rsid w:val="0014276E"/>
    <w:rsid w:val="00144B28"/>
    <w:rsid w:val="00150864"/>
    <w:rsid w:val="00150F23"/>
    <w:rsid w:val="00155FA2"/>
    <w:rsid w:val="0017588C"/>
    <w:rsid w:val="00180332"/>
    <w:rsid w:val="00183070"/>
    <w:rsid w:val="00187797"/>
    <w:rsid w:val="00191000"/>
    <w:rsid w:val="0019396A"/>
    <w:rsid w:val="001950A4"/>
    <w:rsid w:val="001A1EEF"/>
    <w:rsid w:val="001A1F98"/>
    <w:rsid w:val="001B2732"/>
    <w:rsid w:val="001C495E"/>
    <w:rsid w:val="001D16F8"/>
    <w:rsid w:val="001E3226"/>
    <w:rsid w:val="001F5028"/>
    <w:rsid w:val="00200676"/>
    <w:rsid w:val="00204AAD"/>
    <w:rsid w:val="00214F07"/>
    <w:rsid w:val="00222192"/>
    <w:rsid w:val="00231C17"/>
    <w:rsid w:val="00243F09"/>
    <w:rsid w:val="0026653E"/>
    <w:rsid w:val="00277AF2"/>
    <w:rsid w:val="002A37CE"/>
    <w:rsid w:val="002A55C8"/>
    <w:rsid w:val="002A6D73"/>
    <w:rsid w:val="002B35A6"/>
    <w:rsid w:val="002B377B"/>
    <w:rsid w:val="002B5445"/>
    <w:rsid w:val="002C2D32"/>
    <w:rsid w:val="002D58F3"/>
    <w:rsid w:val="002E488A"/>
    <w:rsid w:val="002F4CEE"/>
    <w:rsid w:val="00305831"/>
    <w:rsid w:val="003100E7"/>
    <w:rsid w:val="00316773"/>
    <w:rsid w:val="00317376"/>
    <w:rsid w:val="003206CC"/>
    <w:rsid w:val="003248E1"/>
    <w:rsid w:val="00344211"/>
    <w:rsid w:val="003443FC"/>
    <w:rsid w:val="00372FF3"/>
    <w:rsid w:val="00374DC3"/>
    <w:rsid w:val="003850AE"/>
    <w:rsid w:val="00397AFB"/>
    <w:rsid w:val="003A78E2"/>
    <w:rsid w:val="003B1591"/>
    <w:rsid w:val="003B3444"/>
    <w:rsid w:val="003B79FC"/>
    <w:rsid w:val="003C3816"/>
    <w:rsid w:val="003F0153"/>
    <w:rsid w:val="003F30D9"/>
    <w:rsid w:val="003F4C6A"/>
    <w:rsid w:val="00400E55"/>
    <w:rsid w:val="00404C41"/>
    <w:rsid w:val="004051B6"/>
    <w:rsid w:val="00420D0F"/>
    <w:rsid w:val="00421738"/>
    <w:rsid w:val="00421AD7"/>
    <w:rsid w:val="004251E6"/>
    <w:rsid w:val="004327BF"/>
    <w:rsid w:val="00456A5B"/>
    <w:rsid w:val="00457434"/>
    <w:rsid w:val="00477182"/>
    <w:rsid w:val="004A47B4"/>
    <w:rsid w:val="004A5353"/>
    <w:rsid w:val="004A536D"/>
    <w:rsid w:val="004A627C"/>
    <w:rsid w:val="004B1590"/>
    <w:rsid w:val="004B635E"/>
    <w:rsid w:val="004C61BA"/>
    <w:rsid w:val="004E0F02"/>
    <w:rsid w:val="004E721F"/>
    <w:rsid w:val="005003B8"/>
    <w:rsid w:val="005107C6"/>
    <w:rsid w:val="00550AB3"/>
    <w:rsid w:val="00563B82"/>
    <w:rsid w:val="00566FD5"/>
    <w:rsid w:val="00567DFC"/>
    <w:rsid w:val="0057248E"/>
    <w:rsid w:val="005A162F"/>
    <w:rsid w:val="005A3D34"/>
    <w:rsid w:val="005B529A"/>
    <w:rsid w:val="005B5AEC"/>
    <w:rsid w:val="005B6746"/>
    <w:rsid w:val="005D5C8F"/>
    <w:rsid w:val="005D798C"/>
    <w:rsid w:val="005E4C26"/>
    <w:rsid w:val="005F2F00"/>
    <w:rsid w:val="005F4C26"/>
    <w:rsid w:val="006122C0"/>
    <w:rsid w:val="006258B9"/>
    <w:rsid w:val="0064166B"/>
    <w:rsid w:val="00643907"/>
    <w:rsid w:val="0065606B"/>
    <w:rsid w:val="006710A4"/>
    <w:rsid w:val="00675437"/>
    <w:rsid w:val="006855DC"/>
    <w:rsid w:val="006A0904"/>
    <w:rsid w:val="006A5E63"/>
    <w:rsid w:val="006B3E19"/>
    <w:rsid w:val="006C1E19"/>
    <w:rsid w:val="006D569F"/>
    <w:rsid w:val="006E73A0"/>
    <w:rsid w:val="006E791E"/>
    <w:rsid w:val="006F1305"/>
    <w:rsid w:val="006F29BD"/>
    <w:rsid w:val="00722EA3"/>
    <w:rsid w:val="007233F3"/>
    <w:rsid w:val="00743371"/>
    <w:rsid w:val="00751A89"/>
    <w:rsid w:val="00761823"/>
    <w:rsid w:val="007625BF"/>
    <w:rsid w:val="00765715"/>
    <w:rsid w:val="007660E6"/>
    <w:rsid w:val="00782F9C"/>
    <w:rsid w:val="007832A3"/>
    <w:rsid w:val="007837C7"/>
    <w:rsid w:val="007A67F0"/>
    <w:rsid w:val="007B4781"/>
    <w:rsid w:val="007B5E94"/>
    <w:rsid w:val="007B6B01"/>
    <w:rsid w:val="007C101D"/>
    <w:rsid w:val="007D0FBB"/>
    <w:rsid w:val="007D572D"/>
    <w:rsid w:val="007F1EAA"/>
    <w:rsid w:val="00800A69"/>
    <w:rsid w:val="00807EC6"/>
    <w:rsid w:val="008112C4"/>
    <w:rsid w:val="00817D12"/>
    <w:rsid w:val="0082244D"/>
    <w:rsid w:val="0082330E"/>
    <w:rsid w:val="00823B40"/>
    <w:rsid w:val="00825C24"/>
    <w:rsid w:val="008261FA"/>
    <w:rsid w:val="0082721B"/>
    <w:rsid w:val="008354B7"/>
    <w:rsid w:val="00871F51"/>
    <w:rsid w:val="008746C2"/>
    <w:rsid w:val="00874BD8"/>
    <w:rsid w:val="008A0CA5"/>
    <w:rsid w:val="008B4A69"/>
    <w:rsid w:val="008C05C6"/>
    <w:rsid w:val="008C1035"/>
    <w:rsid w:val="008D136D"/>
    <w:rsid w:val="008D5BFF"/>
    <w:rsid w:val="008D67EB"/>
    <w:rsid w:val="008E0231"/>
    <w:rsid w:val="008E490C"/>
    <w:rsid w:val="008F2FE7"/>
    <w:rsid w:val="008F5E53"/>
    <w:rsid w:val="008F6C6B"/>
    <w:rsid w:val="008F6D35"/>
    <w:rsid w:val="0090127A"/>
    <w:rsid w:val="00914B96"/>
    <w:rsid w:val="00917041"/>
    <w:rsid w:val="00917F25"/>
    <w:rsid w:val="009300B9"/>
    <w:rsid w:val="00932614"/>
    <w:rsid w:val="009457C7"/>
    <w:rsid w:val="009817BD"/>
    <w:rsid w:val="009828EB"/>
    <w:rsid w:val="00990729"/>
    <w:rsid w:val="009A70BA"/>
    <w:rsid w:val="009B0072"/>
    <w:rsid w:val="009B6098"/>
    <w:rsid w:val="009C0A64"/>
    <w:rsid w:val="009C0EB5"/>
    <w:rsid w:val="009C59E2"/>
    <w:rsid w:val="009D02BB"/>
    <w:rsid w:val="009D6675"/>
    <w:rsid w:val="00A04D02"/>
    <w:rsid w:val="00A04F0C"/>
    <w:rsid w:val="00A12A0C"/>
    <w:rsid w:val="00A148BB"/>
    <w:rsid w:val="00A33D04"/>
    <w:rsid w:val="00A33FE5"/>
    <w:rsid w:val="00A35DE8"/>
    <w:rsid w:val="00A41B4C"/>
    <w:rsid w:val="00A461BE"/>
    <w:rsid w:val="00A52479"/>
    <w:rsid w:val="00A609FF"/>
    <w:rsid w:val="00A62A5C"/>
    <w:rsid w:val="00A7088C"/>
    <w:rsid w:val="00A76992"/>
    <w:rsid w:val="00A83B42"/>
    <w:rsid w:val="00A85188"/>
    <w:rsid w:val="00AA1C04"/>
    <w:rsid w:val="00AA2641"/>
    <w:rsid w:val="00AD5086"/>
    <w:rsid w:val="00AE7FEC"/>
    <w:rsid w:val="00AF18C1"/>
    <w:rsid w:val="00AF360F"/>
    <w:rsid w:val="00B121A5"/>
    <w:rsid w:val="00B14180"/>
    <w:rsid w:val="00B148C9"/>
    <w:rsid w:val="00B16157"/>
    <w:rsid w:val="00B201FC"/>
    <w:rsid w:val="00B22206"/>
    <w:rsid w:val="00B27757"/>
    <w:rsid w:val="00B30E4F"/>
    <w:rsid w:val="00B31CC8"/>
    <w:rsid w:val="00B45ACC"/>
    <w:rsid w:val="00B515F2"/>
    <w:rsid w:val="00B54CA3"/>
    <w:rsid w:val="00B54FE2"/>
    <w:rsid w:val="00B64B59"/>
    <w:rsid w:val="00B8787B"/>
    <w:rsid w:val="00B96845"/>
    <w:rsid w:val="00BA6AD0"/>
    <w:rsid w:val="00BA7FFA"/>
    <w:rsid w:val="00BB543D"/>
    <w:rsid w:val="00BC550B"/>
    <w:rsid w:val="00BD3907"/>
    <w:rsid w:val="00BF2EE0"/>
    <w:rsid w:val="00C00320"/>
    <w:rsid w:val="00C13713"/>
    <w:rsid w:val="00C2664F"/>
    <w:rsid w:val="00C2695C"/>
    <w:rsid w:val="00C26A84"/>
    <w:rsid w:val="00C37D7D"/>
    <w:rsid w:val="00C43DB2"/>
    <w:rsid w:val="00C4757F"/>
    <w:rsid w:val="00C6446C"/>
    <w:rsid w:val="00C6556C"/>
    <w:rsid w:val="00C662EB"/>
    <w:rsid w:val="00C76834"/>
    <w:rsid w:val="00C868A9"/>
    <w:rsid w:val="00C9473B"/>
    <w:rsid w:val="00CA26D1"/>
    <w:rsid w:val="00CA619E"/>
    <w:rsid w:val="00CA7249"/>
    <w:rsid w:val="00CC48C9"/>
    <w:rsid w:val="00CE13AB"/>
    <w:rsid w:val="00CE447C"/>
    <w:rsid w:val="00D03387"/>
    <w:rsid w:val="00D12790"/>
    <w:rsid w:val="00D148C9"/>
    <w:rsid w:val="00D14B97"/>
    <w:rsid w:val="00D55F83"/>
    <w:rsid w:val="00D62AE9"/>
    <w:rsid w:val="00D63FA1"/>
    <w:rsid w:val="00D72AF2"/>
    <w:rsid w:val="00D84CD5"/>
    <w:rsid w:val="00D84D30"/>
    <w:rsid w:val="00D90292"/>
    <w:rsid w:val="00D912BC"/>
    <w:rsid w:val="00DA1E94"/>
    <w:rsid w:val="00DA414B"/>
    <w:rsid w:val="00DA72E3"/>
    <w:rsid w:val="00DB0845"/>
    <w:rsid w:val="00DB6D7A"/>
    <w:rsid w:val="00DE36E5"/>
    <w:rsid w:val="00DF0DC5"/>
    <w:rsid w:val="00DF18A3"/>
    <w:rsid w:val="00DF56BD"/>
    <w:rsid w:val="00DF71FC"/>
    <w:rsid w:val="00E04649"/>
    <w:rsid w:val="00E05DE6"/>
    <w:rsid w:val="00E10DCF"/>
    <w:rsid w:val="00E120FB"/>
    <w:rsid w:val="00E14732"/>
    <w:rsid w:val="00E303A2"/>
    <w:rsid w:val="00E5496C"/>
    <w:rsid w:val="00E62DC2"/>
    <w:rsid w:val="00E71459"/>
    <w:rsid w:val="00E7244F"/>
    <w:rsid w:val="00E8093F"/>
    <w:rsid w:val="00E848B3"/>
    <w:rsid w:val="00E95E9C"/>
    <w:rsid w:val="00EA4E71"/>
    <w:rsid w:val="00EB2A0C"/>
    <w:rsid w:val="00EB70D7"/>
    <w:rsid w:val="00EC0765"/>
    <w:rsid w:val="00EC0FEE"/>
    <w:rsid w:val="00EC22AF"/>
    <w:rsid w:val="00EC4903"/>
    <w:rsid w:val="00EE06D4"/>
    <w:rsid w:val="00EE0B20"/>
    <w:rsid w:val="00EE5411"/>
    <w:rsid w:val="00EE62F8"/>
    <w:rsid w:val="00EF0427"/>
    <w:rsid w:val="00F14797"/>
    <w:rsid w:val="00F23691"/>
    <w:rsid w:val="00F324E4"/>
    <w:rsid w:val="00F36448"/>
    <w:rsid w:val="00F43126"/>
    <w:rsid w:val="00F4783F"/>
    <w:rsid w:val="00F51862"/>
    <w:rsid w:val="00F7707D"/>
    <w:rsid w:val="00F860ED"/>
    <w:rsid w:val="00FA1222"/>
    <w:rsid w:val="00FA2113"/>
    <w:rsid w:val="00FD27A0"/>
    <w:rsid w:val="00FE24C3"/>
    <w:rsid w:val="00FF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0F"/>
  </w:style>
  <w:style w:type="paragraph" w:styleId="1">
    <w:name w:val="heading 1"/>
    <w:basedOn w:val="a"/>
    <w:next w:val="a"/>
    <w:link w:val="10"/>
    <w:qFormat/>
    <w:rsid w:val="00060550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508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08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rsid w:val="00060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aliases w:val="Знак"/>
    <w:basedOn w:val="a"/>
    <w:next w:val="a"/>
    <w:link w:val="a6"/>
    <w:qFormat/>
    <w:rsid w:val="00060550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6">
    <w:name w:val="Название Знак"/>
    <w:aliases w:val="Знак Знак"/>
    <w:basedOn w:val="a0"/>
    <w:link w:val="a5"/>
    <w:rsid w:val="0006055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7">
    <w:name w:val="No Spacing"/>
    <w:uiPriority w:val="1"/>
    <w:qFormat/>
    <w:rsid w:val="000605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060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060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3z0">
    <w:name w:val="WW8Num3z0"/>
    <w:rsid w:val="00150864"/>
    <w:rPr>
      <w:rFonts w:ascii="Symbol" w:hAnsi="Symbol"/>
    </w:rPr>
  </w:style>
  <w:style w:type="character" w:customStyle="1" w:styleId="WW8Num6z0">
    <w:name w:val="WW8Num6z0"/>
    <w:rsid w:val="00150864"/>
    <w:rPr>
      <w:rFonts w:ascii="Times New Roman" w:hAnsi="Times New Roman"/>
    </w:rPr>
  </w:style>
  <w:style w:type="character" w:customStyle="1" w:styleId="WW8Num9z0">
    <w:name w:val="WW8Num9z0"/>
    <w:rsid w:val="00150864"/>
    <w:rPr>
      <w:rFonts w:ascii="Symbol" w:hAnsi="Symbol"/>
    </w:rPr>
  </w:style>
  <w:style w:type="character" w:customStyle="1" w:styleId="WW8Num10z0">
    <w:name w:val="WW8Num10z0"/>
    <w:rsid w:val="00150864"/>
    <w:rPr>
      <w:rFonts w:ascii="Symbol" w:hAnsi="Symbol"/>
    </w:rPr>
  </w:style>
  <w:style w:type="character" w:customStyle="1" w:styleId="WW8Num10z1">
    <w:name w:val="WW8Num10z1"/>
    <w:rsid w:val="00150864"/>
    <w:rPr>
      <w:rFonts w:ascii="Courier New" w:hAnsi="Courier New" w:cs="Courier New"/>
    </w:rPr>
  </w:style>
  <w:style w:type="character" w:customStyle="1" w:styleId="WW8Num10z2">
    <w:name w:val="WW8Num10z2"/>
    <w:rsid w:val="00150864"/>
    <w:rPr>
      <w:rFonts w:ascii="Wingdings" w:hAnsi="Wingdings"/>
    </w:rPr>
  </w:style>
  <w:style w:type="character" w:customStyle="1" w:styleId="WW8Num14z0">
    <w:name w:val="WW8Num14z0"/>
    <w:rsid w:val="00150864"/>
    <w:rPr>
      <w:rFonts w:ascii="Symbol" w:hAnsi="Symbol"/>
    </w:rPr>
  </w:style>
  <w:style w:type="character" w:customStyle="1" w:styleId="WW8Num18z0">
    <w:name w:val="WW8Num18z0"/>
    <w:rsid w:val="0015086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50864"/>
    <w:rPr>
      <w:rFonts w:ascii="Courier New" w:hAnsi="Courier New"/>
    </w:rPr>
  </w:style>
  <w:style w:type="character" w:customStyle="1" w:styleId="WW8Num18z2">
    <w:name w:val="WW8Num18z2"/>
    <w:rsid w:val="00150864"/>
    <w:rPr>
      <w:rFonts w:ascii="Wingdings" w:hAnsi="Wingdings"/>
    </w:rPr>
  </w:style>
  <w:style w:type="character" w:customStyle="1" w:styleId="WW8Num18z3">
    <w:name w:val="WW8Num18z3"/>
    <w:rsid w:val="00150864"/>
    <w:rPr>
      <w:rFonts w:ascii="Symbol" w:hAnsi="Symbol"/>
    </w:rPr>
  </w:style>
  <w:style w:type="character" w:customStyle="1" w:styleId="WW8Num21z0">
    <w:name w:val="WW8Num21z0"/>
    <w:rsid w:val="00150864"/>
    <w:rPr>
      <w:rFonts w:ascii="Times New Roman" w:hAnsi="Times New Roman"/>
    </w:rPr>
  </w:style>
  <w:style w:type="character" w:customStyle="1" w:styleId="WW8Num21z1">
    <w:name w:val="WW8Num21z1"/>
    <w:rsid w:val="00150864"/>
    <w:rPr>
      <w:rFonts w:ascii="Courier New" w:hAnsi="Courier New"/>
    </w:rPr>
  </w:style>
  <w:style w:type="character" w:customStyle="1" w:styleId="WW8Num21z2">
    <w:name w:val="WW8Num21z2"/>
    <w:rsid w:val="00150864"/>
    <w:rPr>
      <w:rFonts w:ascii="Wingdings" w:hAnsi="Wingdings"/>
    </w:rPr>
  </w:style>
  <w:style w:type="character" w:customStyle="1" w:styleId="WW8Num21z3">
    <w:name w:val="WW8Num21z3"/>
    <w:rsid w:val="00150864"/>
    <w:rPr>
      <w:rFonts w:ascii="Symbol" w:hAnsi="Symbol"/>
    </w:rPr>
  </w:style>
  <w:style w:type="character" w:customStyle="1" w:styleId="WW8Num22z0">
    <w:name w:val="WW8Num22z0"/>
    <w:rsid w:val="00150864"/>
    <w:rPr>
      <w:rFonts w:ascii="Symbol" w:hAnsi="Symbol"/>
    </w:rPr>
  </w:style>
  <w:style w:type="character" w:customStyle="1" w:styleId="WW8Num23z0">
    <w:name w:val="WW8Num23z0"/>
    <w:rsid w:val="00150864"/>
    <w:rPr>
      <w:rFonts w:ascii="Times New Roman" w:hAnsi="Times New Roman"/>
    </w:rPr>
  </w:style>
  <w:style w:type="character" w:customStyle="1" w:styleId="WW8Num26z0">
    <w:name w:val="WW8Num26z0"/>
    <w:rsid w:val="00150864"/>
    <w:rPr>
      <w:rFonts w:ascii="Symbol" w:hAnsi="Symbol"/>
    </w:rPr>
  </w:style>
  <w:style w:type="character" w:customStyle="1" w:styleId="WW8Num31z0">
    <w:name w:val="WW8Num31z0"/>
    <w:rsid w:val="00150864"/>
    <w:rPr>
      <w:rFonts w:ascii="Times New Roman" w:hAnsi="Times New Roman"/>
    </w:rPr>
  </w:style>
  <w:style w:type="character" w:customStyle="1" w:styleId="WW8Num35z0">
    <w:name w:val="WW8Num35z0"/>
    <w:rsid w:val="00150864"/>
    <w:rPr>
      <w:rFonts w:ascii="Symbol" w:hAnsi="Symbol"/>
    </w:rPr>
  </w:style>
  <w:style w:type="character" w:customStyle="1" w:styleId="WW8Num37z0">
    <w:name w:val="WW8Num37z0"/>
    <w:rsid w:val="00150864"/>
    <w:rPr>
      <w:rFonts w:ascii="Symbol" w:hAnsi="Symbol"/>
    </w:rPr>
  </w:style>
  <w:style w:type="character" w:customStyle="1" w:styleId="WW8Num39z2">
    <w:name w:val="WW8Num39z2"/>
    <w:rsid w:val="00150864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150864"/>
    <w:rPr>
      <w:rFonts w:ascii="Symbol" w:hAnsi="Symbol"/>
    </w:rPr>
  </w:style>
  <w:style w:type="character" w:customStyle="1" w:styleId="WW8Num42z0">
    <w:name w:val="WW8Num42z0"/>
    <w:rsid w:val="00150864"/>
    <w:rPr>
      <w:rFonts w:ascii="Symbol" w:hAnsi="Symbol"/>
    </w:rPr>
  </w:style>
  <w:style w:type="character" w:customStyle="1" w:styleId="WW8Num44z0">
    <w:name w:val="WW8Num44z0"/>
    <w:rsid w:val="00150864"/>
    <w:rPr>
      <w:rFonts w:ascii="Symbol" w:hAnsi="Symbol"/>
    </w:rPr>
  </w:style>
  <w:style w:type="character" w:customStyle="1" w:styleId="WW8Num45z0">
    <w:name w:val="WW8Num45z0"/>
    <w:rsid w:val="00150864"/>
    <w:rPr>
      <w:rFonts w:ascii="Times New Roman" w:hAnsi="Times New Roman"/>
    </w:rPr>
  </w:style>
  <w:style w:type="character" w:customStyle="1" w:styleId="WW8Num46z0">
    <w:name w:val="WW8Num46z0"/>
    <w:rsid w:val="00150864"/>
    <w:rPr>
      <w:rFonts w:ascii="Symbol" w:hAnsi="Symbol"/>
    </w:rPr>
  </w:style>
  <w:style w:type="character" w:customStyle="1" w:styleId="WW8Num48z0">
    <w:name w:val="WW8Num48z0"/>
    <w:rsid w:val="00150864"/>
    <w:rPr>
      <w:rFonts w:ascii="Symbol" w:hAnsi="Symbol"/>
    </w:rPr>
  </w:style>
  <w:style w:type="character" w:customStyle="1" w:styleId="WW8Num49z0">
    <w:name w:val="WW8Num49z0"/>
    <w:rsid w:val="00150864"/>
    <w:rPr>
      <w:rFonts w:ascii="Times New Roman" w:hAnsi="Times New Roman"/>
    </w:rPr>
  </w:style>
  <w:style w:type="character" w:customStyle="1" w:styleId="WW8Num51z0">
    <w:name w:val="WW8Num51z0"/>
    <w:rsid w:val="00150864"/>
    <w:rPr>
      <w:rFonts w:ascii="Symbol" w:hAnsi="Symbol"/>
    </w:rPr>
  </w:style>
  <w:style w:type="character" w:customStyle="1" w:styleId="WW8Num53z0">
    <w:name w:val="WW8Num53z0"/>
    <w:rsid w:val="00150864"/>
    <w:rPr>
      <w:rFonts w:ascii="Symbol" w:hAnsi="Symbol"/>
    </w:rPr>
  </w:style>
  <w:style w:type="character" w:customStyle="1" w:styleId="WW8Num55z0">
    <w:name w:val="WW8Num55z0"/>
    <w:rsid w:val="00150864"/>
    <w:rPr>
      <w:rFonts w:ascii="Times New Roman" w:hAnsi="Times New Roman"/>
    </w:rPr>
  </w:style>
  <w:style w:type="character" w:customStyle="1" w:styleId="WW8Num56z0">
    <w:name w:val="WW8Num56z0"/>
    <w:rsid w:val="00150864"/>
    <w:rPr>
      <w:rFonts w:ascii="Times New Roman" w:hAnsi="Times New Roman"/>
    </w:rPr>
  </w:style>
  <w:style w:type="character" w:customStyle="1" w:styleId="WW8Num57z0">
    <w:name w:val="WW8Num57z0"/>
    <w:rsid w:val="00150864"/>
    <w:rPr>
      <w:rFonts w:ascii="Symbol" w:hAnsi="Symbol"/>
    </w:rPr>
  </w:style>
  <w:style w:type="character" w:customStyle="1" w:styleId="WW8Num59z0">
    <w:name w:val="WW8Num59z0"/>
    <w:rsid w:val="00150864"/>
    <w:rPr>
      <w:rFonts w:ascii="Symbol" w:hAnsi="Symbol"/>
    </w:rPr>
  </w:style>
  <w:style w:type="character" w:customStyle="1" w:styleId="WW8Num60z0">
    <w:name w:val="WW8Num60z0"/>
    <w:rsid w:val="00150864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150864"/>
    <w:rPr>
      <w:rFonts w:ascii="Times New Roman" w:hAnsi="Times New Roman"/>
    </w:rPr>
  </w:style>
  <w:style w:type="character" w:customStyle="1" w:styleId="WW8Num64z0">
    <w:name w:val="WW8Num64z0"/>
    <w:rsid w:val="00150864"/>
    <w:rPr>
      <w:rFonts w:ascii="Symbol" w:hAnsi="Symbol"/>
    </w:rPr>
  </w:style>
  <w:style w:type="character" w:customStyle="1" w:styleId="WW8Num66z0">
    <w:name w:val="WW8Num66z0"/>
    <w:rsid w:val="00150864"/>
    <w:rPr>
      <w:rFonts w:ascii="Times New Roman" w:hAnsi="Times New Roman"/>
    </w:rPr>
  </w:style>
  <w:style w:type="character" w:customStyle="1" w:styleId="WW8Num67z2">
    <w:name w:val="WW8Num67z2"/>
    <w:rsid w:val="00150864"/>
    <w:rPr>
      <w:rFonts w:ascii="Wingdings" w:hAnsi="Wingdings"/>
    </w:rPr>
  </w:style>
  <w:style w:type="character" w:customStyle="1" w:styleId="WW8Num67z3">
    <w:name w:val="WW8Num67z3"/>
    <w:rsid w:val="00150864"/>
    <w:rPr>
      <w:rFonts w:ascii="Symbol" w:hAnsi="Symbol"/>
    </w:rPr>
  </w:style>
  <w:style w:type="character" w:customStyle="1" w:styleId="WW8Num67z4">
    <w:name w:val="WW8Num67z4"/>
    <w:rsid w:val="00150864"/>
    <w:rPr>
      <w:rFonts w:ascii="Courier New" w:hAnsi="Courier New"/>
    </w:rPr>
  </w:style>
  <w:style w:type="character" w:customStyle="1" w:styleId="WW8Num68z0">
    <w:name w:val="WW8Num68z0"/>
    <w:rsid w:val="00150864"/>
    <w:rPr>
      <w:rFonts w:ascii="Times New Roman" w:hAnsi="Times New Roman"/>
    </w:rPr>
  </w:style>
  <w:style w:type="character" w:customStyle="1" w:styleId="WW8Num71z0">
    <w:name w:val="WW8Num71z0"/>
    <w:rsid w:val="00150864"/>
    <w:rPr>
      <w:rFonts w:ascii="Symbol" w:hAnsi="Symbol"/>
    </w:rPr>
  </w:style>
  <w:style w:type="character" w:customStyle="1" w:styleId="WW8Num74z0">
    <w:name w:val="WW8Num74z0"/>
    <w:rsid w:val="00150864"/>
    <w:rPr>
      <w:rFonts w:ascii="Times New Roman" w:hAnsi="Times New Roman"/>
    </w:rPr>
  </w:style>
  <w:style w:type="character" w:customStyle="1" w:styleId="WW8Num76z0">
    <w:name w:val="WW8Num76z0"/>
    <w:rsid w:val="00150864"/>
    <w:rPr>
      <w:rFonts w:ascii="Times New Roman" w:hAnsi="Times New Roman"/>
    </w:rPr>
  </w:style>
  <w:style w:type="character" w:customStyle="1" w:styleId="WW8Num77z0">
    <w:name w:val="WW8Num77z0"/>
    <w:rsid w:val="00150864"/>
    <w:rPr>
      <w:rFonts w:ascii="Symbol" w:hAnsi="Symbol"/>
    </w:rPr>
  </w:style>
  <w:style w:type="character" w:customStyle="1" w:styleId="WW8Num78z0">
    <w:name w:val="WW8Num78z0"/>
    <w:rsid w:val="00150864"/>
    <w:rPr>
      <w:rFonts w:ascii="Symbol" w:hAnsi="Symbol"/>
    </w:rPr>
  </w:style>
  <w:style w:type="character" w:customStyle="1" w:styleId="WW8Num80z0">
    <w:name w:val="WW8Num80z0"/>
    <w:rsid w:val="00150864"/>
    <w:rPr>
      <w:rFonts w:ascii="Symbol" w:hAnsi="Symbol"/>
    </w:rPr>
  </w:style>
  <w:style w:type="character" w:customStyle="1" w:styleId="WW8Num81z0">
    <w:name w:val="WW8Num81z0"/>
    <w:rsid w:val="00150864"/>
    <w:rPr>
      <w:rFonts w:ascii="Times New Roman" w:hAnsi="Times New Roman"/>
    </w:rPr>
  </w:style>
  <w:style w:type="character" w:customStyle="1" w:styleId="WW8Num81z1">
    <w:name w:val="WW8Num81z1"/>
    <w:rsid w:val="00150864"/>
    <w:rPr>
      <w:rFonts w:ascii="Courier New" w:hAnsi="Courier New"/>
    </w:rPr>
  </w:style>
  <w:style w:type="character" w:customStyle="1" w:styleId="WW8Num81z2">
    <w:name w:val="WW8Num81z2"/>
    <w:rsid w:val="00150864"/>
    <w:rPr>
      <w:rFonts w:ascii="Wingdings" w:hAnsi="Wingdings"/>
    </w:rPr>
  </w:style>
  <w:style w:type="character" w:customStyle="1" w:styleId="WW8Num81z3">
    <w:name w:val="WW8Num81z3"/>
    <w:rsid w:val="00150864"/>
    <w:rPr>
      <w:rFonts w:ascii="Symbol" w:hAnsi="Symbol"/>
    </w:rPr>
  </w:style>
  <w:style w:type="character" w:customStyle="1" w:styleId="WW8Num82z0">
    <w:name w:val="WW8Num82z0"/>
    <w:rsid w:val="00150864"/>
    <w:rPr>
      <w:rFonts w:ascii="Times New Roman" w:hAnsi="Times New Roman"/>
    </w:rPr>
  </w:style>
  <w:style w:type="character" w:customStyle="1" w:styleId="WW8Num83z0">
    <w:name w:val="WW8Num83z0"/>
    <w:rsid w:val="00150864"/>
    <w:rPr>
      <w:rFonts w:ascii="Symbol" w:hAnsi="Symbol"/>
    </w:rPr>
  </w:style>
  <w:style w:type="character" w:customStyle="1" w:styleId="WW8Num86z0">
    <w:name w:val="WW8Num86z0"/>
    <w:rsid w:val="00150864"/>
    <w:rPr>
      <w:rFonts w:ascii="Symbol" w:hAnsi="Symbol"/>
    </w:rPr>
  </w:style>
  <w:style w:type="character" w:customStyle="1" w:styleId="WW8Num88z0">
    <w:name w:val="WW8Num88z0"/>
    <w:rsid w:val="00150864"/>
    <w:rPr>
      <w:rFonts w:ascii="Symbol" w:hAnsi="Symbol"/>
    </w:rPr>
  </w:style>
  <w:style w:type="character" w:customStyle="1" w:styleId="WW8Num89z0">
    <w:name w:val="WW8Num89z0"/>
    <w:rsid w:val="00150864"/>
    <w:rPr>
      <w:rFonts w:ascii="Symbol" w:hAnsi="Symbol"/>
    </w:rPr>
  </w:style>
  <w:style w:type="character" w:customStyle="1" w:styleId="WW8Num90z0">
    <w:name w:val="WW8Num90z0"/>
    <w:rsid w:val="00150864"/>
    <w:rPr>
      <w:rFonts w:ascii="Times New Roman" w:hAnsi="Times New Roman"/>
    </w:rPr>
  </w:style>
  <w:style w:type="character" w:customStyle="1" w:styleId="WW8Num92z0">
    <w:name w:val="WW8Num92z0"/>
    <w:rsid w:val="00150864"/>
    <w:rPr>
      <w:rFonts w:ascii="Symbol" w:hAnsi="Symbol"/>
    </w:rPr>
  </w:style>
  <w:style w:type="character" w:customStyle="1" w:styleId="WW8Num93z0">
    <w:name w:val="WW8Num93z0"/>
    <w:rsid w:val="00150864"/>
    <w:rPr>
      <w:color w:val="000000"/>
      <w:sz w:val="28"/>
    </w:rPr>
  </w:style>
  <w:style w:type="character" w:customStyle="1" w:styleId="WW8Num94z0">
    <w:name w:val="WW8Num94z0"/>
    <w:rsid w:val="00150864"/>
    <w:rPr>
      <w:rFonts w:ascii="Times New Roman" w:hAnsi="Times New Roman"/>
    </w:rPr>
  </w:style>
  <w:style w:type="character" w:customStyle="1" w:styleId="WW8Num95z0">
    <w:name w:val="WW8Num95z0"/>
    <w:rsid w:val="00150864"/>
    <w:rPr>
      <w:rFonts w:ascii="Symbol" w:hAnsi="Symbol"/>
    </w:rPr>
  </w:style>
  <w:style w:type="character" w:customStyle="1" w:styleId="WW8Num97z0">
    <w:name w:val="WW8Num97z0"/>
    <w:rsid w:val="00150864"/>
    <w:rPr>
      <w:rFonts w:ascii="Symbol" w:hAnsi="Symbol"/>
    </w:rPr>
  </w:style>
  <w:style w:type="character" w:customStyle="1" w:styleId="WW8Num99z2">
    <w:name w:val="WW8Num99z2"/>
    <w:rsid w:val="00150864"/>
    <w:rPr>
      <w:rFonts w:ascii="Wingdings" w:hAnsi="Wingdings"/>
    </w:rPr>
  </w:style>
  <w:style w:type="character" w:customStyle="1" w:styleId="WW8Num99z3">
    <w:name w:val="WW8Num99z3"/>
    <w:rsid w:val="00150864"/>
    <w:rPr>
      <w:rFonts w:ascii="Symbol" w:hAnsi="Symbol"/>
    </w:rPr>
  </w:style>
  <w:style w:type="character" w:customStyle="1" w:styleId="WW8Num99z4">
    <w:name w:val="WW8Num99z4"/>
    <w:rsid w:val="00150864"/>
    <w:rPr>
      <w:rFonts w:ascii="Courier New" w:hAnsi="Courier New"/>
    </w:rPr>
  </w:style>
  <w:style w:type="character" w:customStyle="1" w:styleId="WW8Num101z0">
    <w:name w:val="WW8Num101z0"/>
    <w:rsid w:val="00150864"/>
    <w:rPr>
      <w:rFonts w:ascii="Times New Roman" w:hAnsi="Times New Roman"/>
    </w:rPr>
  </w:style>
  <w:style w:type="character" w:customStyle="1" w:styleId="WW8Num102z0">
    <w:name w:val="WW8Num102z0"/>
    <w:rsid w:val="00150864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50864"/>
    <w:rPr>
      <w:rFonts w:ascii="Courier New" w:hAnsi="Courier New"/>
    </w:rPr>
  </w:style>
  <w:style w:type="character" w:customStyle="1" w:styleId="WW8Num102z2">
    <w:name w:val="WW8Num102z2"/>
    <w:rsid w:val="00150864"/>
    <w:rPr>
      <w:rFonts w:ascii="Wingdings" w:hAnsi="Wingdings"/>
    </w:rPr>
  </w:style>
  <w:style w:type="character" w:customStyle="1" w:styleId="WW8Num102z3">
    <w:name w:val="WW8Num102z3"/>
    <w:rsid w:val="00150864"/>
    <w:rPr>
      <w:rFonts w:ascii="Symbol" w:hAnsi="Symbol"/>
    </w:rPr>
  </w:style>
  <w:style w:type="character" w:customStyle="1" w:styleId="WW8Num104z1">
    <w:name w:val="WW8Num104z1"/>
    <w:rsid w:val="00150864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150864"/>
    <w:rPr>
      <w:rFonts w:ascii="Symbol" w:hAnsi="Symbol"/>
    </w:rPr>
  </w:style>
  <w:style w:type="character" w:customStyle="1" w:styleId="WW8Num106z0">
    <w:name w:val="WW8Num106z0"/>
    <w:rsid w:val="00150864"/>
    <w:rPr>
      <w:rFonts w:ascii="Symbol" w:hAnsi="Symbol"/>
    </w:rPr>
  </w:style>
  <w:style w:type="character" w:customStyle="1" w:styleId="WW8Num107z0">
    <w:name w:val="WW8Num107z0"/>
    <w:rsid w:val="00150864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150864"/>
    <w:rPr>
      <w:rFonts w:ascii="Courier New" w:hAnsi="Courier New"/>
    </w:rPr>
  </w:style>
  <w:style w:type="character" w:customStyle="1" w:styleId="WW8Num107z2">
    <w:name w:val="WW8Num107z2"/>
    <w:rsid w:val="00150864"/>
    <w:rPr>
      <w:rFonts w:ascii="Wingdings" w:hAnsi="Wingdings"/>
    </w:rPr>
  </w:style>
  <w:style w:type="character" w:customStyle="1" w:styleId="WW8Num107z3">
    <w:name w:val="WW8Num107z3"/>
    <w:rsid w:val="00150864"/>
    <w:rPr>
      <w:rFonts w:ascii="Symbol" w:hAnsi="Symbol"/>
    </w:rPr>
  </w:style>
  <w:style w:type="character" w:customStyle="1" w:styleId="WW8Num108z0">
    <w:name w:val="WW8Num108z0"/>
    <w:rsid w:val="00150864"/>
    <w:rPr>
      <w:rFonts w:ascii="Symbol" w:hAnsi="Symbol"/>
    </w:rPr>
  </w:style>
  <w:style w:type="character" w:customStyle="1" w:styleId="WW8Num109z0">
    <w:name w:val="WW8Num109z0"/>
    <w:rsid w:val="00150864"/>
    <w:rPr>
      <w:rFonts w:ascii="Symbol" w:hAnsi="Symbol"/>
    </w:rPr>
  </w:style>
  <w:style w:type="character" w:customStyle="1" w:styleId="WW8Num110z2">
    <w:name w:val="WW8Num110z2"/>
    <w:rsid w:val="00150864"/>
    <w:rPr>
      <w:rFonts w:ascii="Wingdings" w:hAnsi="Wingdings"/>
    </w:rPr>
  </w:style>
  <w:style w:type="character" w:customStyle="1" w:styleId="WW8Num110z3">
    <w:name w:val="WW8Num110z3"/>
    <w:rsid w:val="00150864"/>
    <w:rPr>
      <w:rFonts w:ascii="Symbol" w:hAnsi="Symbol"/>
    </w:rPr>
  </w:style>
  <w:style w:type="character" w:customStyle="1" w:styleId="WW8Num110z4">
    <w:name w:val="WW8Num110z4"/>
    <w:rsid w:val="00150864"/>
    <w:rPr>
      <w:rFonts w:ascii="Courier New" w:hAnsi="Courier New"/>
    </w:rPr>
  </w:style>
  <w:style w:type="character" w:customStyle="1" w:styleId="WW8Num111z0">
    <w:name w:val="WW8Num111z0"/>
    <w:rsid w:val="00150864"/>
    <w:rPr>
      <w:rFonts w:ascii="Times New Roman" w:hAnsi="Times New Roman"/>
    </w:rPr>
  </w:style>
  <w:style w:type="character" w:customStyle="1" w:styleId="WW8Num112z0">
    <w:name w:val="WW8Num112z0"/>
    <w:rsid w:val="00150864"/>
    <w:rPr>
      <w:rFonts w:ascii="Symbol" w:hAnsi="Symbol"/>
    </w:rPr>
  </w:style>
  <w:style w:type="character" w:customStyle="1" w:styleId="WW8Num113z2">
    <w:name w:val="WW8Num113z2"/>
    <w:rsid w:val="00150864"/>
    <w:rPr>
      <w:rFonts w:ascii="Wingdings" w:hAnsi="Wingdings"/>
    </w:rPr>
  </w:style>
  <w:style w:type="character" w:customStyle="1" w:styleId="WW8Num113z3">
    <w:name w:val="WW8Num113z3"/>
    <w:rsid w:val="00150864"/>
    <w:rPr>
      <w:rFonts w:ascii="Symbol" w:hAnsi="Symbol"/>
    </w:rPr>
  </w:style>
  <w:style w:type="character" w:customStyle="1" w:styleId="WW8Num113z4">
    <w:name w:val="WW8Num113z4"/>
    <w:rsid w:val="00150864"/>
    <w:rPr>
      <w:rFonts w:ascii="Courier New" w:hAnsi="Courier New"/>
    </w:rPr>
  </w:style>
  <w:style w:type="character" w:customStyle="1" w:styleId="WW8Num115z0">
    <w:name w:val="WW8Num115z0"/>
    <w:rsid w:val="00150864"/>
    <w:rPr>
      <w:rFonts w:ascii="Symbol" w:hAnsi="Symbol"/>
    </w:rPr>
  </w:style>
  <w:style w:type="character" w:customStyle="1" w:styleId="WW8Num116z0">
    <w:name w:val="WW8Num116z0"/>
    <w:rsid w:val="00150864"/>
    <w:rPr>
      <w:rFonts w:ascii="Symbol" w:hAnsi="Symbol"/>
    </w:rPr>
  </w:style>
  <w:style w:type="character" w:customStyle="1" w:styleId="WW8Num117z2">
    <w:name w:val="WW8Num117z2"/>
    <w:rsid w:val="00150864"/>
    <w:rPr>
      <w:rFonts w:ascii="Wingdings" w:hAnsi="Wingdings"/>
    </w:rPr>
  </w:style>
  <w:style w:type="character" w:customStyle="1" w:styleId="WW8Num117z3">
    <w:name w:val="WW8Num117z3"/>
    <w:rsid w:val="00150864"/>
    <w:rPr>
      <w:rFonts w:ascii="Symbol" w:hAnsi="Symbol"/>
    </w:rPr>
  </w:style>
  <w:style w:type="character" w:customStyle="1" w:styleId="WW8Num117z4">
    <w:name w:val="WW8Num117z4"/>
    <w:rsid w:val="00150864"/>
    <w:rPr>
      <w:rFonts w:ascii="Courier New" w:hAnsi="Courier New"/>
    </w:rPr>
  </w:style>
  <w:style w:type="character" w:customStyle="1" w:styleId="WW8Num118z0">
    <w:name w:val="WW8Num118z0"/>
    <w:rsid w:val="00150864"/>
    <w:rPr>
      <w:rFonts w:ascii="Symbol" w:hAnsi="Symbol"/>
    </w:rPr>
  </w:style>
  <w:style w:type="character" w:customStyle="1" w:styleId="WW8NumSt83z0">
    <w:name w:val="WW8NumSt83z0"/>
    <w:rsid w:val="00150864"/>
    <w:rPr>
      <w:rFonts w:ascii="Times New Roman" w:hAnsi="Times New Roman"/>
    </w:rPr>
  </w:style>
  <w:style w:type="character" w:customStyle="1" w:styleId="WW8NumSt84z0">
    <w:name w:val="WW8NumSt84z0"/>
    <w:rsid w:val="00150864"/>
    <w:rPr>
      <w:rFonts w:ascii="Times New Roman" w:hAnsi="Times New Roman"/>
    </w:rPr>
  </w:style>
  <w:style w:type="character" w:customStyle="1" w:styleId="WW8NumSt84z1">
    <w:name w:val="WW8NumSt84z1"/>
    <w:rsid w:val="00150864"/>
    <w:rPr>
      <w:rFonts w:ascii="Courier New" w:hAnsi="Courier New"/>
    </w:rPr>
  </w:style>
  <w:style w:type="character" w:customStyle="1" w:styleId="WW8NumSt84z2">
    <w:name w:val="WW8NumSt84z2"/>
    <w:rsid w:val="00150864"/>
    <w:rPr>
      <w:rFonts w:ascii="Wingdings" w:hAnsi="Wingdings"/>
    </w:rPr>
  </w:style>
  <w:style w:type="character" w:customStyle="1" w:styleId="WW8NumSt84z3">
    <w:name w:val="WW8NumSt84z3"/>
    <w:rsid w:val="00150864"/>
    <w:rPr>
      <w:rFonts w:ascii="Symbol" w:hAnsi="Symbol"/>
    </w:rPr>
  </w:style>
  <w:style w:type="character" w:customStyle="1" w:styleId="WW8NumSt85z0">
    <w:name w:val="WW8NumSt85z0"/>
    <w:rsid w:val="00150864"/>
    <w:rPr>
      <w:rFonts w:ascii="Times New Roman" w:hAnsi="Times New Roman"/>
    </w:rPr>
  </w:style>
  <w:style w:type="character" w:customStyle="1" w:styleId="WW8NumSt86z0">
    <w:name w:val="WW8NumSt86z0"/>
    <w:rsid w:val="00150864"/>
    <w:rPr>
      <w:rFonts w:ascii="Times New Roman" w:hAnsi="Times New Roman"/>
    </w:rPr>
  </w:style>
  <w:style w:type="character" w:customStyle="1" w:styleId="WW8NumSt88z0">
    <w:name w:val="WW8NumSt88z0"/>
    <w:rsid w:val="00150864"/>
    <w:rPr>
      <w:rFonts w:ascii="Times New Roman" w:hAnsi="Times New Roman"/>
    </w:rPr>
  </w:style>
  <w:style w:type="character" w:customStyle="1" w:styleId="11">
    <w:name w:val="Основной шрифт абзаца1"/>
    <w:rsid w:val="00150864"/>
  </w:style>
  <w:style w:type="paragraph" w:customStyle="1" w:styleId="aa">
    <w:name w:val="Заголовок"/>
    <w:basedOn w:val="a"/>
    <w:next w:val="ab"/>
    <w:rsid w:val="0015086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bt"/>
    <w:basedOn w:val="a"/>
    <w:link w:val="ac"/>
    <w:rsid w:val="001508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aliases w:val="bt Знак"/>
    <w:basedOn w:val="a0"/>
    <w:link w:val="ab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150864"/>
    <w:rPr>
      <w:rFonts w:cs="Tahoma"/>
    </w:rPr>
  </w:style>
  <w:style w:type="paragraph" w:customStyle="1" w:styleId="12">
    <w:name w:val="Название1"/>
    <w:basedOn w:val="a"/>
    <w:rsid w:val="001508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5086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50864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Цитата1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150864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31"/>
    <w:basedOn w:val="a"/>
    <w:rsid w:val="00150864"/>
    <w:pPr>
      <w:tabs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"/>
    <w:rsid w:val="00150864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150864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"/>
    <w:uiPriority w:val="99"/>
    <w:rsid w:val="00150864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5086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link w:val="ConsPlusNormal0"/>
    <w:rsid w:val="0015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aliases w:val="Iniiaiie oaeno 1"/>
    <w:basedOn w:val="a"/>
    <w:link w:val="25"/>
    <w:unhideWhenUsed/>
    <w:rsid w:val="001508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0"/>
    <w:link w:val="24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lock Text"/>
    <w:basedOn w:val="a"/>
    <w:unhideWhenUsed/>
    <w:rsid w:val="00150864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aliases w:val="дисер"/>
    <w:basedOn w:val="a"/>
    <w:link w:val="33"/>
    <w:rsid w:val="00150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aliases w:val="дисер Знак"/>
    <w:basedOn w:val="a0"/>
    <w:link w:val="32"/>
    <w:rsid w:val="0015086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nhideWhenUsed/>
    <w:rsid w:val="001508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150864"/>
    <w:rPr>
      <w:color w:val="0000FF"/>
      <w:u w:val="single"/>
    </w:rPr>
  </w:style>
  <w:style w:type="character" w:customStyle="1" w:styleId="af4">
    <w:name w:val="Текст выноски Знак"/>
    <w:basedOn w:val="a0"/>
    <w:link w:val="af5"/>
    <w:semiHidden/>
    <w:rsid w:val="0015086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15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50864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5"/>
    <w:rsid w:val="00150864"/>
    <w:rPr>
      <w:sz w:val="16"/>
      <w:szCs w:val="16"/>
    </w:rPr>
  </w:style>
  <w:style w:type="paragraph" w:styleId="35">
    <w:name w:val="Body Text 3"/>
    <w:basedOn w:val="a"/>
    <w:link w:val="34"/>
    <w:rsid w:val="00150864"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150864"/>
    <w:rPr>
      <w:sz w:val="16"/>
      <w:szCs w:val="16"/>
    </w:rPr>
  </w:style>
  <w:style w:type="paragraph" w:styleId="af6">
    <w:name w:val="caption"/>
    <w:basedOn w:val="a"/>
    <w:next w:val="a"/>
    <w:qFormat/>
    <w:rsid w:val="00150864"/>
    <w:pPr>
      <w:framePr w:w="3726" w:h="3316" w:hRule="exact" w:hSpace="142" w:wrap="auto" w:vAnchor="page" w:hAnchor="page" w:x="1151" w:y="100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ижний колонтитул Знак"/>
    <w:basedOn w:val="a0"/>
    <w:link w:val="af8"/>
    <w:uiPriority w:val="99"/>
    <w:rsid w:val="00150864"/>
    <w:rPr>
      <w:szCs w:val="24"/>
    </w:rPr>
  </w:style>
  <w:style w:type="paragraph" w:styleId="af8">
    <w:name w:val="footer"/>
    <w:basedOn w:val="a"/>
    <w:link w:val="af7"/>
    <w:uiPriority w:val="99"/>
    <w:rsid w:val="00150864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7">
    <w:name w:val="Нижний колонтитул Знак1"/>
    <w:basedOn w:val="a0"/>
    <w:uiPriority w:val="99"/>
    <w:semiHidden/>
    <w:rsid w:val="00150864"/>
  </w:style>
  <w:style w:type="character" w:customStyle="1" w:styleId="af9">
    <w:name w:val="Текст сноски Знак"/>
    <w:basedOn w:val="a0"/>
    <w:link w:val="afa"/>
    <w:semiHidden/>
    <w:rsid w:val="00150864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basedOn w:val="a"/>
    <w:link w:val="af9"/>
    <w:semiHidden/>
    <w:rsid w:val="00150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150864"/>
    <w:rPr>
      <w:sz w:val="20"/>
      <w:szCs w:val="20"/>
    </w:rPr>
  </w:style>
  <w:style w:type="paragraph" w:customStyle="1" w:styleId="FR4">
    <w:name w:val="FR4"/>
    <w:rsid w:val="00150864"/>
    <w:pPr>
      <w:widowControl w:val="0"/>
      <w:autoSpaceDE w:val="0"/>
      <w:autoSpaceDN w:val="0"/>
      <w:adjustRightInd w:val="0"/>
      <w:spacing w:before="220" w:after="0" w:line="240" w:lineRule="auto"/>
      <w:ind w:left="4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FR2">
    <w:name w:val="FR2"/>
    <w:rsid w:val="00150864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Times New Roman"/>
      <w:i/>
      <w:sz w:val="28"/>
      <w:szCs w:val="20"/>
    </w:rPr>
  </w:style>
  <w:style w:type="paragraph" w:customStyle="1" w:styleId="ConsNormal">
    <w:name w:val="ConsNormal"/>
    <w:rsid w:val="0015086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ЦАПЛИН"/>
    <w:basedOn w:val="51"/>
    <w:rsid w:val="00150864"/>
    <w:pPr>
      <w:tabs>
        <w:tab w:val="num" w:pos="360"/>
      </w:tabs>
      <w:ind w:left="360" w:hanging="360"/>
    </w:pPr>
    <w:rPr>
      <w:sz w:val="24"/>
      <w:lang w:val="en-US"/>
    </w:rPr>
  </w:style>
  <w:style w:type="paragraph" w:styleId="51">
    <w:name w:val="index 5"/>
    <w:basedOn w:val="a"/>
    <w:next w:val="a"/>
    <w:autoRedefine/>
    <w:semiHidden/>
    <w:rsid w:val="00150864"/>
    <w:pPr>
      <w:tabs>
        <w:tab w:val="right" w:leader="dot" w:pos="8306"/>
      </w:tabs>
      <w:spacing w:after="0" w:line="240" w:lineRule="auto"/>
      <w:ind w:left="1000" w:hanging="200"/>
    </w:pPr>
    <w:rPr>
      <w:rFonts w:ascii="Times New Roman" w:eastAsia="Times New Roman" w:hAnsi="Times New Roman" w:cs="Times New Roman"/>
      <w:spacing w:val="20"/>
      <w:szCs w:val="20"/>
    </w:rPr>
  </w:style>
  <w:style w:type="paragraph" w:customStyle="1" w:styleId="ConsNonformat">
    <w:name w:val="ConsNonformat"/>
    <w:rsid w:val="00150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Заголовок к тексту"/>
    <w:basedOn w:val="a"/>
    <w:next w:val="ab"/>
    <w:rsid w:val="00150864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пись Знак"/>
    <w:basedOn w:val="a0"/>
    <w:link w:val="afe"/>
    <w:rsid w:val="00150864"/>
    <w:rPr>
      <w:sz w:val="28"/>
    </w:rPr>
  </w:style>
  <w:style w:type="paragraph" w:styleId="afe">
    <w:name w:val="Signature"/>
    <w:basedOn w:val="a"/>
    <w:next w:val="ab"/>
    <w:link w:val="afd"/>
    <w:rsid w:val="00150864"/>
    <w:pPr>
      <w:tabs>
        <w:tab w:val="left" w:pos="5103"/>
        <w:tab w:val="right" w:pos="9639"/>
      </w:tabs>
      <w:suppressAutoHyphens/>
      <w:spacing w:before="480" w:after="0" w:line="240" w:lineRule="exact"/>
    </w:pPr>
    <w:rPr>
      <w:sz w:val="28"/>
    </w:rPr>
  </w:style>
  <w:style w:type="character" w:customStyle="1" w:styleId="19">
    <w:name w:val="Подпись Знак1"/>
    <w:basedOn w:val="a0"/>
    <w:uiPriority w:val="99"/>
    <w:semiHidden/>
    <w:rsid w:val="00150864"/>
  </w:style>
  <w:style w:type="paragraph" w:customStyle="1" w:styleId="1a">
    <w:name w:val="Обычный1"/>
    <w:rsid w:val="00150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одержимое таблицы"/>
    <w:basedOn w:val="a"/>
    <w:rsid w:val="001508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150864"/>
    <w:pPr>
      <w:jc w:val="center"/>
    </w:pPr>
    <w:rPr>
      <w:b/>
      <w:bCs/>
      <w:i/>
      <w:iCs/>
    </w:rPr>
  </w:style>
  <w:style w:type="character" w:styleId="aff1">
    <w:name w:val="page number"/>
    <w:basedOn w:val="a0"/>
    <w:rsid w:val="00150864"/>
  </w:style>
  <w:style w:type="character" w:customStyle="1" w:styleId="1b">
    <w:name w:val="Название Знак1"/>
    <w:basedOn w:val="a0"/>
    <w:uiPriority w:val="10"/>
    <w:locked/>
    <w:rsid w:val="00150864"/>
    <w:rPr>
      <w:sz w:val="28"/>
      <w:szCs w:val="24"/>
    </w:rPr>
  </w:style>
  <w:style w:type="paragraph" w:customStyle="1" w:styleId="ConsPlusCell">
    <w:name w:val="ConsPlusCell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TGliederung1">
    <w:name w:val="???????~LT~Gliederung 1"/>
    <w:rsid w:val="00150864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after="0" w:line="240" w:lineRule="auto"/>
      <w:ind w:left="537"/>
    </w:pPr>
    <w:rPr>
      <w:rFonts w:ascii="Arial Unicode MS" w:eastAsia="Times New Roman" w:hAnsi="Times New Roman" w:cs="Arial Unicode MS"/>
      <w:color w:val="FF9900"/>
      <w:sz w:val="64"/>
      <w:szCs w:val="64"/>
      <w:lang w:eastAsia="en-US"/>
    </w:rPr>
  </w:style>
  <w:style w:type="paragraph" w:styleId="aff2">
    <w:name w:val="Plain Text"/>
    <w:basedOn w:val="a"/>
    <w:link w:val="aff3"/>
    <w:uiPriority w:val="99"/>
    <w:rsid w:val="00150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uiPriority w:val="99"/>
    <w:rsid w:val="00150864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c">
    <w:name w:val="Основной текст Знак1"/>
    <w:aliases w:val="bt Знак1"/>
    <w:basedOn w:val="a0"/>
    <w:locked/>
    <w:rsid w:val="00150864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15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Стиль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5">
    <w:name w:val="Emphasis"/>
    <w:basedOn w:val="a0"/>
    <w:uiPriority w:val="20"/>
    <w:qFormat/>
    <w:rsid w:val="00150864"/>
    <w:rPr>
      <w:i/>
      <w:iCs/>
    </w:rPr>
  </w:style>
  <w:style w:type="character" w:customStyle="1" w:styleId="bt">
    <w:name w:val="bt Знак Знак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6">
    <w:name w:val="мой"/>
    <w:basedOn w:val="a"/>
    <w:rsid w:val="00150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t1">
    <w:name w:val="bt Знак Знак1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15086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8">
    <w:name w:val="Обычный.Нормальный Знак"/>
    <w:basedOn w:val="a0"/>
    <w:link w:val="aff7"/>
    <w:rsid w:val="00150864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15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50864"/>
    <w:rPr>
      <w:rFonts w:ascii="Courier New" w:eastAsia="Times New Roman" w:hAnsi="Courier New" w:cs="Courier New"/>
      <w:sz w:val="17"/>
      <w:szCs w:val="17"/>
    </w:rPr>
  </w:style>
  <w:style w:type="paragraph" w:customStyle="1" w:styleId="aff9">
    <w:name w:val="a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50864"/>
    <w:pPr>
      <w:widowControl w:val="0"/>
      <w:autoSpaceDE w:val="0"/>
      <w:autoSpaceDN w:val="0"/>
      <w:adjustRightInd w:val="0"/>
      <w:spacing w:after="0" w:line="238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50864"/>
    <w:rPr>
      <w:rFonts w:ascii="Times New Roman" w:hAnsi="Times New Roman" w:cs="Times New Roman"/>
      <w:sz w:val="18"/>
      <w:szCs w:val="18"/>
    </w:rPr>
  </w:style>
  <w:style w:type="paragraph" w:customStyle="1" w:styleId="36">
    <w:name w:val="заголовок 3"/>
    <w:basedOn w:val="a"/>
    <w:next w:val="a"/>
    <w:rsid w:val="001508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8">
    <w:name w:val="Font Style18"/>
    <w:basedOn w:val="a0"/>
    <w:rsid w:val="00150864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0"/>
    <w:qFormat/>
    <w:rsid w:val="00150864"/>
    <w:rPr>
      <w:b/>
      <w:bCs/>
    </w:rPr>
  </w:style>
  <w:style w:type="paragraph" w:customStyle="1" w:styleId="MainTXT">
    <w:name w:val="MainTXT"/>
    <w:basedOn w:val="a"/>
    <w:rsid w:val="001508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-1">
    <w:name w:val="List-1"/>
    <w:basedOn w:val="MainTXT"/>
    <w:rsid w:val="00150864"/>
    <w:pPr>
      <w:tabs>
        <w:tab w:val="num" w:pos="720"/>
      </w:tabs>
      <w:ind w:left="720" w:hanging="360"/>
    </w:pPr>
  </w:style>
  <w:style w:type="paragraph" w:customStyle="1" w:styleId="Style9">
    <w:name w:val="Style9"/>
    <w:basedOn w:val="a"/>
    <w:uiPriority w:val="99"/>
    <w:rsid w:val="00150864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15086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150864"/>
    <w:pPr>
      <w:widowControl w:val="0"/>
      <w:autoSpaceDE w:val="0"/>
      <w:autoSpaceDN w:val="0"/>
      <w:adjustRightInd w:val="0"/>
      <w:spacing w:after="0" w:line="3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rsid w:val="00150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20">
    <w:name w:val="Знак Знак12"/>
    <w:basedOn w:val="a0"/>
    <w:rsid w:val="001508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0"/>
    <w:rsid w:val="001508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d">
    <w:name w:val="Текст1"/>
    <w:basedOn w:val="a"/>
    <w:rsid w:val="0015086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e">
    <w:name w:val="заголовок 1"/>
    <w:basedOn w:val="a"/>
    <w:next w:val="a"/>
    <w:rsid w:val="001508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3">
    <w:name w:val="FR3"/>
    <w:rsid w:val="00150864"/>
    <w:pPr>
      <w:suppressAutoHyphens/>
      <w:spacing w:after="0" w:line="420" w:lineRule="auto"/>
      <w:ind w:left="9480" w:right="600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fc">
    <w:name w:val="Placeholder Text"/>
    <w:basedOn w:val="a0"/>
    <w:uiPriority w:val="99"/>
    <w:semiHidden/>
    <w:rsid w:val="0026653E"/>
    <w:rPr>
      <w:color w:val="808080"/>
    </w:rPr>
  </w:style>
  <w:style w:type="character" w:customStyle="1" w:styleId="ConsPlusNormal0">
    <w:name w:val="ConsPlusNormal Знак"/>
    <w:link w:val="ConsPlusNormal"/>
    <w:locked/>
    <w:rsid w:val="009D02BB"/>
    <w:rPr>
      <w:rFonts w:ascii="Arial" w:eastAsia="Times New Roman" w:hAnsi="Arial" w:cs="Arial"/>
      <w:sz w:val="20"/>
      <w:szCs w:val="20"/>
    </w:rPr>
  </w:style>
  <w:style w:type="paragraph" w:customStyle="1" w:styleId="WW-">
    <w:name w:val="WW-Базовый"/>
    <w:uiPriority w:val="99"/>
    <w:rsid w:val="009D02BB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color w:val="00000A"/>
      <w:kern w:val="2"/>
      <w:sz w:val="24"/>
      <w:szCs w:val="24"/>
      <w:lang w:eastAsia="ar-SA"/>
    </w:rPr>
  </w:style>
  <w:style w:type="table" w:styleId="affd">
    <w:name w:val="Table Grid"/>
    <w:basedOn w:val="a1"/>
    <w:rsid w:val="0027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DF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F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DF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E5BB8E40-60D6-4349-A187-BB63B310025C" TargetMode="External"/><Relationship Id="rId34" Type="http://schemas.openxmlformats.org/officeDocument/2006/relationships/hyperlink" Target="http://pravo-search.minjust.ru:8080/bigs/showDocument.html?id=313AE05C-60D9-4F9E-8A34-D942808694A8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313AE05C-60D9-4F9E-8A34-D942808694A8" TargetMode="External"/><Relationship Id="rId17" Type="http://schemas.openxmlformats.org/officeDocument/2006/relationships/hyperlink" Target="http://pravo-search.minjust.ru:8080/bigs/showDocument.html?id=313AE05C-60D9-4F9E-8A34-D942808694A8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-search.minjust.ru:8080/bigs/showDocument.html?id=313AE05C-60D9-4F9E-8A34-D942808694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-search.minjust.ru:8080/bigs/showDocument.html?id=313AE05C-60D9-4F9E-8A34-D942808694A8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-search.minjust.ru:8080/bigs/showDocument.html?id=313AE05C-60D9-4F9E-8A34-D942808694A8" TargetMode="External"/><Relationship Id="rId10" Type="http://schemas.openxmlformats.org/officeDocument/2006/relationships/hyperlink" Target="http://pravo-search.minjust.ru:8080/bigs/showDocument.html?id=313AE05C-60D9-4F9E-8A34-D942808694A8" TargetMode="External"/><Relationship Id="rId19" Type="http://schemas.openxmlformats.org/officeDocument/2006/relationships/hyperlink" Target="http://pravo-search.minjust.ru:8080/bigs/showDocument.html?id=313AE05C-60D9-4F9E-8A34-D942808694A8" TargetMode="External"/><Relationship Id="rId31" Type="http://schemas.openxmlformats.org/officeDocument/2006/relationships/hyperlink" Target="http://pravo-search.minjust.ru:8080/bigs/showDocument.html?id=313AE05C-60D9-4F9E-8A34-D942808694A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8FF5-F813-44B6-B3DB-303C2E2C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2615</Words>
  <Characters>19012</Characters>
  <Application>Microsoft Office Word</Application>
  <DocSecurity>0</DocSecurity>
  <Lines>950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27T08:29:00Z</cp:lastPrinted>
  <dcterms:created xsi:type="dcterms:W3CDTF">2021-12-27T13:32:00Z</dcterms:created>
  <dcterms:modified xsi:type="dcterms:W3CDTF">2021-12-28T11:51:00Z</dcterms:modified>
</cp:coreProperties>
</file>